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4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746"/>
        <w:gridCol w:w="3056"/>
        <w:gridCol w:w="2624"/>
        <w:gridCol w:w="2302"/>
      </w:tblGrid>
      <w:tr w:rsidR="00D922CE" w14:paraId="4E2F9C60" w14:textId="77777777" w:rsidTr="00CD5375">
        <w:trPr>
          <w:trHeight w:val="455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3181E684" w:rsidR="00D922CE" w:rsidRDefault="0074403D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bookmarkStart w:id="0" w:name="_Hlk197607713"/>
            <w:bookmarkEnd w:id="0"/>
            <w:proofErr w:type="spellStart"/>
            <w:proofErr w:type="gramStart"/>
            <w:r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vesztigation</w:t>
            </w:r>
            <w:r w:rsidR="00FB2A7E"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  <w:proofErr w:type="spellEnd"/>
            <w:proofErr w:type="gramEnd"/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70C2" w14:textId="77777777" w:rsidR="00977B89" w:rsidRDefault="00977B89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</w:p>
          <w:p w14:paraId="4E2F9C5C" w14:textId="25E8961C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DB5F62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3DD4" w14:textId="79C4B4DD" w:rsidR="00BD2C7C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EC674E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BD2C7C">
              <w:rPr>
                <w:rFonts w:cs="Calibri"/>
                <w:sz w:val="20"/>
                <w:szCs w:val="20"/>
              </w:rPr>
              <w:t xml:space="preserve">Séance </w:t>
            </w:r>
            <w:r w:rsidR="00095313">
              <w:rPr>
                <w:rFonts w:cs="Calibri"/>
                <w:sz w:val="20"/>
                <w:szCs w:val="20"/>
              </w:rPr>
              <w:t>2</w:t>
            </w:r>
            <w:r w:rsidR="00BD2C7C">
              <w:rPr>
                <w:rFonts w:cs="Calibri"/>
                <w:sz w:val="20"/>
                <w:szCs w:val="20"/>
              </w:rPr>
              <w:t xml:space="preserve"> -</w:t>
            </w:r>
            <w:r w:rsidR="006972AD">
              <w:rPr>
                <w:rFonts w:cs="Calibri"/>
                <w:sz w:val="20"/>
                <w:szCs w:val="20"/>
              </w:rPr>
              <w:t xml:space="preserve"> </w:t>
            </w:r>
          </w:p>
          <w:p w14:paraId="608B433D" w14:textId="59056428" w:rsidR="00D922CE" w:rsidRDefault="006972AD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nctionnement d’un OST</w:t>
            </w:r>
          </w:p>
          <w:p w14:paraId="4E2F9C5D" w14:textId="3105F2FB" w:rsidR="001C6EF8" w:rsidRPr="003A6454" w:rsidRDefault="003A6454" w:rsidP="003A6454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A6454">
              <w:rPr>
                <w:rFonts w:ascii="Arial" w:eastAsia="Arial" w:hAnsi="Arial"/>
                <w:b/>
                <w:bCs/>
                <w:sz w:val="13"/>
                <w:szCs w:val="10"/>
              </w:rPr>
              <w:t>Fonctions, solutions, constituants de la chaine d’</w:t>
            </w:r>
            <w:r w:rsidR="00635DD4">
              <w:rPr>
                <w:rFonts w:ascii="Arial" w:eastAsia="Arial" w:hAnsi="Arial"/>
                <w:b/>
                <w:bCs/>
                <w:sz w:val="13"/>
                <w:szCs w:val="10"/>
              </w:rPr>
              <w:t>information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A40E" w14:textId="77777777" w:rsidR="00502537" w:rsidRDefault="00FB2A7E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</w:t>
            </w:r>
          </w:p>
          <w:p w14:paraId="4E2F9C5E" w14:textId="58D50FB6" w:rsidR="00D922CE" w:rsidRDefault="00361D4D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FB2A7E">
              <w:rPr>
                <w:rFonts w:cs="Calibri"/>
                <w:sz w:val="20"/>
                <w:szCs w:val="20"/>
              </w:rPr>
              <w:t>………………………</w:t>
            </w:r>
            <w:r w:rsidR="00502537">
              <w:rPr>
                <w:rFonts w:cs="Calibri"/>
                <w:sz w:val="20"/>
                <w:szCs w:val="20"/>
              </w:rPr>
              <w:t>……</w:t>
            </w:r>
            <w:r w:rsidR="00FB2A7E">
              <w:rPr>
                <w:rFonts w:cs="Calibri"/>
                <w:sz w:val="20"/>
                <w:szCs w:val="20"/>
              </w:rPr>
              <w:t>……..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22E9" w14:textId="77777777" w:rsidR="00833268" w:rsidRDefault="00833268">
            <w:pPr>
              <w:pStyle w:val="Standard"/>
              <w:rPr>
                <w:rFonts w:cs="Calibri"/>
                <w:sz w:val="20"/>
                <w:szCs w:val="20"/>
              </w:rPr>
            </w:pPr>
          </w:p>
          <w:p w14:paraId="6082BBCC" w14:textId="0E03D25E" w:rsidR="00C241C6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 : </w:t>
            </w:r>
            <w:r w:rsidR="00502537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F" w14:textId="6B16B09F" w:rsidR="00D922CE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</w:tr>
    </w:tbl>
    <w:p w14:paraId="4E2F9C61" w14:textId="0CD09505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4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9362"/>
      </w:tblGrid>
      <w:tr w:rsidR="00AA29C5" w14:paraId="4E2F9C64" w14:textId="77777777" w:rsidTr="00CD5375">
        <w:trPr>
          <w:trHeight w:val="656"/>
        </w:trPr>
        <w:tc>
          <w:tcPr>
            <w:tcW w:w="208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36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F6FE" w14:textId="555A0883" w:rsidR="003A6454" w:rsidRPr="00635DD4" w:rsidRDefault="00C20893" w:rsidP="00635DD4">
            <w:pPr>
              <w:pStyle w:val="Paragraphedeliste"/>
              <w:numPr>
                <w:ilvl w:val="0"/>
                <w:numId w:val="22"/>
              </w:numPr>
              <w:rPr>
                <w:i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CA00EF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ntifier des constituants de la chaine </w:t>
            </w:r>
            <w:r w:rsidR="00BA444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</w:t>
            </w:r>
            <w:r w:rsidR="00635DD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on</w:t>
            </w:r>
            <w:r w:rsidR="00CA00EF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n objet technique</w:t>
            </w:r>
            <w:r w:rsidR="00BA444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(Fonctions de quelques constituants)</w:t>
            </w:r>
          </w:p>
          <w:p w14:paraId="4E2F9C63" w14:textId="25CED229" w:rsidR="00065B24" w:rsidRPr="00CD5375" w:rsidRDefault="0070424C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nctions de divers constituants (capteur, </w:t>
            </w:r>
            <w:r w:rsidR="0065766A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crocontrôleur, interface homme/machine)</w:t>
            </w:r>
          </w:p>
        </w:tc>
      </w:tr>
    </w:tbl>
    <w:p w14:paraId="4727F362" w14:textId="77777777" w:rsidR="002E0850" w:rsidRDefault="00BF4C2A" w:rsidP="00CE29B3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0BB7">
        <w:rPr>
          <w:rFonts w:cs="Calibri"/>
          <w:b/>
          <w:bCs/>
          <w:outline/>
          <w:color w:val="000000"/>
          <w:sz w:val="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</w:p>
    <w:p w14:paraId="7B6C1165" w14:textId="124EEE1A" w:rsidR="00CE29B3" w:rsidRDefault="00460A4C" w:rsidP="00CE29B3">
      <w:pPr>
        <w:pStyle w:val="Standard"/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321FD4C5" wp14:editId="71088BFA">
            <wp:simplePos x="0" y="0"/>
            <wp:positionH relativeFrom="margin">
              <wp:align>right</wp:align>
            </wp:positionH>
            <wp:positionV relativeFrom="paragraph">
              <wp:posOffset>179484</wp:posOffset>
            </wp:positionV>
            <wp:extent cx="3685117" cy="1105535"/>
            <wp:effectExtent l="0" t="0" r="0" b="0"/>
            <wp:wrapTight wrapText="bothSides">
              <wp:wrapPolygon edited="0">
                <wp:start x="0" y="0"/>
                <wp:lineTo x="0" y="21215"/>
                <wp:lineTo x="21440" y="21215"/>
                <wp:lineTo x="21440" y="0"/>
                <wp:lineTo x="0" y="0"/>
              </wp:wrapPolygon>
            </wp:wrapTight>
            <wp:docPr id="1" name="Image 1" descr="Les chaînes fonctionnelles – Sciences de l'Ingén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chaînes fonctionnelles – Sciences de l'Ingéni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117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9B3" w:rsidRPr="00CE29B3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60F760EE" w14:textId="77777777" w:rsidR="00095313" w:rsidRPr="00095313" w:rsidRDefault="00095313" w:rsidP="00095313">
      <w:pPr>
        <w:pStyle w:val="Standard"/>
        <w:ind w:left="709"/>
        <w:rPr>
          <w:rFonts w:asciiTheme="minorHAnsi" w:hAnsiTheme="minorHAnsi" w:cstheme="minorHAnsi"/>
        </w:rPr>
      </w:pPr>
      <w:r w:rsidRPr="00095313">
        <w:rPr>
          <w:rFonts w:asciiTheme="minorHAnsi" w:hAnsiTheme="minorHAnsi" w:cstheme="minorHAnsi"/>
        </w:rPr>
        <w:t xml:space="preserve">Comme nous l’avons vu au chapitre précédent, pour fonctionner un système automatique a besoin d’informations qu’il </w:t>
      </w:r>
      <w:proofErr w:type="gramStart"/>
      <w:r w:rsidRPr="00095313">
        <w:rPr>
          <w:rFonts w:asciiTheme="minorHAnsi" w:hAnsiTheme="minorHAnsi" w:cstheme="minorHAnsi"/>
        </w:rPr>
        <w:t>va</w:t>
      </w:r>
      <w:proofErr w:type="gramEnd"/>
      <w:r w:rsidRPr="00095313">
        <w:rPr>
          <w:rFonts w:asciiTheme="minorHAnsi" w:hAnsiTheme="minorHAnsi" w:cstheme="minorHAnsi"/>
        </w:rPr>
        <w:t xml:space="preserve"> devoir analyser afin de déclencher ou non son fonctionnement.  En plus de la chaîne d’énergie, il a donc besoin d’une chaîne d’information.</w:t>
      </w:r>
    </w:p>
    <w:p w14:paraId="7C0FB14B" w14:textId="7DEB65B2" w:rsidR="00BC082A" w:rsidRDefault="00BC082A" w:rsidP="00CE29B3">
      <w:pPr>
        <w:pStyle w:val="Standard"/>
        <w:ind w:left="709"/>
      </w:pPr>
      <w:r>
        <w:t>D’après vous, a quoi peut servir une chaine d’</w:t>
      </w:r>
      <w:r w:rsidR="007B6831">
        <w:t>Information</w:t>
      </w:r>
      <w:r>
        <w:t> ?</w:t>
      </w:r>
    </w:p>
    <w:p w14:paraId="1F11B4C1" w14:textId="6F52DB01" w:rsidR="00BC082A" w:rsidRDefault="00BC082A" w:rsidP="00CE29B3">
      <w:pPr>
        <w:pStyle w:val="Standard"/>
        <w:ind w:left="709"/>
      </w:pPr>
    </w:p>
    <w:p w14:paraId="6D49DFA0" w14:textId="15A65179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FC36659" wp14:editId="4EA2FDE5">
                <wp:simplePos x="0" y="0"/>
                <wp:positionH relativeFrom="column">
                  <wp:posOffset>407670</wp:posOffset>
                </wp:positionH>
                <wp:positionV relativeFrom="paragraph">
                  <wp:posOffset>21589</wp:posOffset>
                </wp:positionV>
                <wp:extent cx="3806190" cy="8255"/>
                <wp:effectExtent l="0" t="0" r="22860" b="29845"/>
                <wp:wrapNone/>
                <wp:docPr id="897070626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1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3A193" id="Connecteur droit 52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1.7pt" to="331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" strokecolor="#4579b8 [3044]"/>
            </w:pict>
          </mc:Fallback>
        </mc:AlternateContent>
      </w:r>
    </w:p>
    <w:p w14:paraId="2995C753" w14:textId="6C0C5C18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F9FD821" wp14:editId="5DF3159A">
                <wp:simplePos x="0" y="0"/>
                <wp:positionH relativeFrom="column">
                  <wp:posOffset>411481</wp:posOffset>
                </wp:positionH>
                <wp:positionV relativeFrom="paragraph">
                  <wp:posOffset>3810</wp:posOffset>
                </wp:positionV>
                <wp:extent cx="3806190" cy="3810"/>
                <wp:effectExtent l="0" t="0" r="22860" b="34290"/>
                <wp:wrapNone/>
                <wp:docPr id="92888136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1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7DCAC" id="Connecteur droit 52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.3pt" to="332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" strokecolor="#4579b8 [3044]"/>
            </w:pict>
          </mc:Fallback>
        </mc:AlternateContent>
      </w:r>
    </w:p>
    <w:p w14:paraId="62674360" w14:textId="3135EF45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0D50AA" wp14:editId="5190A5DD">
                <wp:simplePos x="0" y="0"/>
                <wp:positionH relativeFrom="column">
                  <wp:posOffset>422911</wp:posOffset>
                </wp:positionH>
                <wp:positionV relativeFrom="paragraph">
                  <wp:posOffset>4445</wp:posOffset>
                </wp:positionV>
                <wp:extent cx="3798570" cy="0"/>
                <wp:effectExtent l="0" t="0" r="0" b="0"/>
                <wp:wrapNone/>
                <wp:docPr id="1250511248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8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86A9A" id="Connecteur droit 52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.35pt" to="332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" strokecolor="#4579b8 [3044]"/>
            </w:pict>
          </mc:Fallback>
        </mc:AlternateContent>
      </w:r>
    </w:p>
    <w:p w14:paraId="1DC5CBDA" w14:textId="5071206A" w:rsidR="00BC082A" w:rsidRDefault="00BC082A" w:rsidP="00CE29B3">
      <w:pPr>
        <w:pStyle w:val="Standard"/>
        <w:ind w:left="709"/>
      </w:pPr>
    </w:p>
    <w:p w14:paraId="41F5ABE3" w14:textId="77777777" w:rsidR="002E0850" w:rsidRPr="002E0850" w:rsidRDefault="002E0850" w:rsidP="002E0850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E0850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onsigne :        </w:t>
      </w:r>
    </w:p>
    <w:p w14:paraId="08D008FF" w14:textId="77777777" w:rsidR="002E0850" w:rsidRPr="006555C3" w:rsidRDefault="002E0850" w:rsidP="002E0850">
      <w:pPr>
        <w:pStyle w:val="NormalWeb"/>
        <w:spacing w:after="0"/>
        <w:rPr>
          <w:b/>
          <w:sz w:val="2"/>
        </w:rPr>
      </w:pPr>
    </w:p>
    <w:p w14:paraId="2FF5D6D6" w14:textId="18F78C65" w:rsidR="002E0850" w:rsidRDefault="002E0850" w:rsidP="002E0850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053F8C10" w14:textId="2A8D16E8" w:rsidR="002E0850" w:rsidRDefault="002E0850" w:rsidP="002E0850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 de deux élèves et en classe entière.</w:t>
      </w:r>
    </w:p>
    <w:p w14:paraId="71ECFDC1" w14:textId="01B48B7E" w:rsidR="002E0850" w:rsidRPr="0076591B" w:rsidRDefault="00095313" w:rsidP="002E0850">
      <w:pPr>
        <w:pStyle w:val="Paragraphedeliste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8201CD4" wp14:editId="3B6D7404">
            <wp:simplePos x="0" y="0"/>
            <wp:positionH relativeFrom="page">
              <wp:posOffset>4807585</wp:posOffset>
            </wp:positionH>
            <wp:positionV relativeFrom="paragraph">
              <wp:posOffset>13970</wp:posOffset>
            </wp:positionV>
            <wp:extent cx="2316480" cy="2316480"/>
            <wp:effectExtent l="0" t="0" r="7620" b="762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10" name="Image 10" descr="Chauffage soufflant classique 2000W pas cher | Welcome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uffage soufflant classique 2000W pas cher | Welcome Off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50" w:rsidRPr="00E01235">
        <w:rPr>
          <w:rFonts w:cs="Calibri"/>
          <w:i/>
          <w:iCs/>
          <w:u w:val="single"/>
        </w:rPr>
        <w:t>Documents ressources </w:t>
      </w:r>
      <w:r w:rsidR="002E0850" w:rsidRPr="00E01235">
        <w:rPr>
          <w:rFonts w:cs="Calibri"/>
        </w:rPr>
        <w:t xml:space="preserve">: </w:t>
      </w:r>
      <w:r w:rsidR="002E0850">
        <w:rPr>
          <w:i/>
          <w:iCs/>
          <w:sz w:val="21"/>
          <w:szCs w:val="21"/>
        </w:rPr>
        <w:t xml:space="preserve">à partir de la feuille consigne </w:t>
      </w:r>
    </w:p>
    <w:p w14:paraId="7AC6E306" w14:textId="735D5688" w:rsidR="002E0850" w:rsidRDefault="002E0850" w:rsidP="002E0850">
      <w:pPr>
        <w:pStyle w:val="Paragraphedeliste"/>
        <w:ind w:left="2136"/>
      </w:pPr>
    </w:p>
    <w:p w14:paraId="2BCFBAF1" w14:textId="60FDD212" w:rsidR="002E0850" w:rsidRDefault="002E0850" w:rsidP="002E0850">
      <w:pPr>
        <w:pStyle w:val="Paragraphedeliste"/>
        <w:ind w:left="2136"/>
      </w:pPr>
    </w:p>
    <w:p w14:paraId="179C610A" w14:textId="25CB84C4" w:rsidR="00BC082A" w:rsidRDefault="002E0850" w:rsidP="00284BD8">
      <w:pPr>
        <w:ind w:left="1843" w:hanging="1134"/>
        <w:rPr>
          <w:sz w:val="32"/>
          <w:szCs w:val="28"/>
          <w:u w:val="single"/>
        </w:rPr>
      </w:pPr>
      <w:r w:rsidRPr="00C420EE">
        <w:rPr>
          <w:b/>
          <w:bCs/>
          <w:sz w:val="30"/>
          <w:szCs w:val="30"/>
          <w:u w:val="single"/>
        </w:rPr>
        <w:t>Situation Problème 1 :</w:t>
      </w:r>
      <w:r w:rsidRPr="0076591B">
        <w:rPr>
          <w:sz w:val="32"/>
          <w:szCs w:val="28"/>
          <w:u w:val="single"/>
        </w:rPr>
        <w:t xml:space="preserve"> </w:t>
      </w:r>
      <w:r w:rsidRPr="00A2273F">
        <w:rPr>
          <w:sz w:val="32"/>
          <w:szCs w:val="28"/>
          <w:u w:val="single"/>
        </w:rPr>
        <w:t>Le chauffage soufflant</w:t>
      </w:r>
      <w:r>
        <w:rPr>
          <w:sz w:val="32"/>
          <w:szCs w:val="28"/>
          <w:u w:val="single"/>
        </w:rPr>
        <w:t>.</w:t>
      </w:r>
      <w:r w:rsidR="00284BD8">
        <w:rPr>
          <w:sz w:val="32"/>
          <w:szCs w:val="28"/>
          <w:u w:val="single"/>
        </w:rPr>
        <w:br/>
        <w:t>Réflexion commune</w:t>
      </w:r>
    </w:p>
    <w:p w14:paraId="1D215B24" w14:textId="67C6C8FB" w:rsidR="00095313" w:rsidRDefault="00095313" w:rsidP="00284BD8">
      <w:pPr>
        <w:ind w:left="1843" w:hanging="1134"/>
        <w:rPr>
          <w:sz w:val="32"/>
          <w:szCs w:val="28"/>
          <w:u w:val="single"/>
        </w:rPr>
      </w:pPr>
    </w:p>
    <w:p w14:paraId="10A74BB9" w14:textId="6A385863" w:rsidR="00095313" w:rsidRPr="00095313" w:rsidRDefault="00095313" w:rsidP="00095313">
      <w:pPr>
        <w:pStyle w:val="Standard"/>
        <w:ind w:left="709"/>
        <w:rPr>
          <w:rFonts w:asciiTheme="minorHAnsi" w:hAnsiTheme="minorHAnsi" w:cstheme="minorHAnsi"/>
        </w:rPr>
      </w:pPr>
      <w:r w:rsidRPr="00095313">
        <w:rPr>
          <w:rFonts w:asciiTheme="minorHAnsi" w:hAnsiTheme="minorHAnsi" w:cstheme="minorHAnsi"/>
        </w:rPr>
        <w:t>A l’aide de la représentation fonctionnelle du chauffage soufflant réalisée au chapitre précédent, nous allons compléter cette chaîne d’information.</w:t>
      </w:r>
    </w:p>
    <w:p w14:paraId="04484866" w14:textId="77777777" w:rsidR="00095313" w:rsidRDefault="00095313" w:rsidP="00284BD8">
      <w:pPr>
        <w:ind w:left="1843" w:hanging="1134"/>
        <w:rPr>
          <w:sz w:val="32"/>
          <w:szCs w:val="28"/>
          <w:u w:val="single"/>
        </w:rPr>
      </w:pPr>
    </w:p>
    <w:p w14:paraId="64CCA083" w14:textId="77777777" w:rsidR="00095313" w:rsidRPr="002E0850" w:rsidRDefault="00095313" w:rsidP="00095313">
      <w:pPr>
        <w:rPr>
          <w:sz w:val="32"/>
          <w:szCs w:val="28"/>
          <w:u w:val="single"/>
        </w:rPr>
      </w:pPr>
    </w:p>
    <w:p w14:paraId="32EFFCAE" w14:textId="7D1708AB" w:rsidR="00BC082A" w:rsidRDefault="00BC082A" w:rsidP="00CE29B3">
      <w:pPr>
        <w:pStyle w:val="Standard"/>
        <w:ind w:left="709"/>
      </w:pPr>
    </w:p>
    <w:p w14:paraId="5036AE84" w14:textId="4975597B" w:rsidR="00095313" w:rsidRPr="00095313" w:rsidRDefault="00095313" w:rsidP="00095313">
      <w:pPr>
        <w:pStyle w:val="Standard"/>
        <w:ind w:left="709"/>
      </w:pPr>
      <w:r w:rsidRPr="00095313"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8D92CC2" wp14:editId="46F072AA">
                <wp:simplePos x="0" y="0"/>
                <wp:positionH relativeFrom="column">
                  <wp:posOffset>3910965</wp:posOffset>
                </wp:positionH>
                <wp:positionV relativeFrom="paragraph">
                  <wp:posOffset>81280</wp:posOffset>
                </wp:positionV>
                <wp:extent cx="1323975" cy="770890"/>
                <wp:effectExtent l="0" t="0" r="28575" b="0"/>
                <wp:wrapNone/>
                <wp:docPr id="208352460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770890"/>
                          <a:chOff x="-1" y="0"/>
                          <a:chExt cx="1324207" cy="771005"/>
                        </a:xfrm>
                      </wpg:grpSpPr>
                      <wps:wsp>
                        <wps:cNvPr id="150248576" name="Rectangle 150248576"/>
                        <wps:cNvSpPr/>
                        <wps:spPr>
                          <a:xfrm>
                            <a:off x="0" y="0"/>
                            <a:ext cx="1324206" cy="6629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2367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62345"/>
                            <a:ext cx="1305153" cy="7086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1140D" w14:textId="77777777" w:rsidR="00095313" w:rsidRDefault="00095313" w:rsidP="000953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ransmettre</w:t>
                              </w:r>
                            </w:p>
                            <w:p w14:paraId="7ACB1AF9" w14:textId="77777777" w:rsidR="00095313" w:rsidRDefault="00095313" w:rsidP="000953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ommuniqu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92CC2" id="Groupe 25" o:spid="_x0000_s1026" style="position:absolute;left:0;text-align:left;margin-left:307.95pt;margin-top:6.4pt;width:104.25pt;height:60.7pt;z-index:251682304;mso-height-relative:margin" coordorigin="" coordsize="13242,7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">
                <v:rect id="Rectangle 150248576" o:spid="_x0000_s1027" style="position:absolute;width:13242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top:623;width:13051;height:7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" filled="f" stroked="f" strokeweight="0">
                  <v:textbox>
                    <w:txbxContent>
                      <w:p w14:paraId="69E1140D" w14:textId="77777777" w:rsidR="00095313" w:rsidRDefault="00095313" w:rsidP="0009531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Transmettre</w:t>
                        </w:r>
                      </w:p>
                      <w:p w14:paraId="7ACB1AF9" w14:textId="77777777" w:rsidR="00095313" w:rsidRDefault="00095313" w:rsidP="0009531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ommuniqu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5313"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B77B17" wp14:editId="11529CBE">
                <wp:simplePos x="0" y="0"/>
                <wp:positionH relativeFrom="column">
                  <wp:posOffset>776605</wp:posOffset>
                </wp:positionH>
                <wp:positionV relativeFrom="paragraph">
                  <wp:posOffset>895350</wp:posOffset>
                </wp:positionV>
                <wp:extent cx="1287780" cy="590550"/>
                <wp:effectExtent l="0" t="76200" r="26670" b="19050"/>
                <wp:wrapNone/>
                <wp:docPr id="93336551" name="Bulle narrative 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7780" cy="590550"/>
                        </a:xfrm>
                        <a:prstGeom prst="wedgeRectCallou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CC97A" w14:textId="32135F4F" w:rsidR="00095313" w:rsidRPr="00095313" w:rsidRDefault="00095313" w:rsidP="0009531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77B1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31" o:spid="_x0000_s1029" type="#_x0000_t61" style="position:absolute;left:0;text-align:left;margin-left:61.15pt;margin-top:70.5pt;width:101.4pt;height:46.5pt;rotation:18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" adj="6300,24300" filled="f" strokecolor="black [3213]" strokeweight="1.25pt">
                <v:textbox>
                  <w:txbxContent>
                    <w:p w14:paraId="63CCC97A" w14:textId="32135F4F" w:rsidR="00095313" w:rsidRPr="00095313" w:rsidRDefault="00095313" w:rsidP="0009531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5313"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2DE50FDA" wp14:editId="4BA6A717">
                <wp:simplePos x="0" y="0"/>
                <wp:positionH relativeFrom="column">
                  <wp:posOffset>2411095</wp:posOffset>
                </wp:positionH>
                <wp:positionV relativeFrom="paragraph">
                  <wp:posOffset>100330</wp:posOffset>
                </wp:positionV>
                <wp:extent cx="1028700" cy="662940"/>
                <wp:effectExtent l="0" t="0" r="19050" b="22860"/>
                <wp:wrapNone/>
                <wp:docPr id="696767822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662940"/>
                          <a:chOff x="0" y="0"/>
                          <a:chExt cx="1028700" cy="662940"/>
                        </a:xfrm>
                      </wpg:grpSpPr>
                      <wps:wsp>
                        <wps:cNvPr id="11866994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37" y="152400"/>
                            <a:ext cx="937260" cy="3733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5599B" w14:textId="77777777" w:rsidR="00095313" w:rsidRDefault="00095313" w:rsidP="000953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rai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4220122" name="Rectangle 1144220122"/>
                        <wps:cNvSpPr/>
                        <wps:spPr>
                          <a:xfrm>
                            <a:off x="0" y="0"/>
                            <a:ext cx="1028700" cy="6629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50FDA" id="Groupe 29" o:spid="_x0000_s1030" style="position:absolute;left:0;text-align:left;margin-left:189.85pt;margin-top:7.9pt;width:81pt;height:52.2pt;z-index:251681280" coordsize="10287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">
                <v:shape id="Zone de texte 2" o:spid="_x0000_s1031" type="#_x0000_t202" style="position:absolute;left:346;top:1524;width:9372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" filled="f" stroked="f" strokeweight="0">
                  <v:textbox>
                    <w:txbxContent>
                      <w:p w14:paraId="1B15599B" w14:textId="77777777" w:rsidR="00095313" w:rsidRDefault="00095313" w:rsidP="0009531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Traiter</w:t>
                        </w:r>
                      </w:p>
                    </w:txbxContent>
                  </v:textbox>
                </v:shape>
                <v:rect id="Rectangle 1144220122" o:spid="_x0000_s1032" style="position:absolute;width:10287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" filled="f" strokecolor="windowText" strokeweight="1pt"/>
              </v:group>
            </w:pict>
          </mc:Fallback>
        </mc:AlternateContent>
      </w:r>
      <w:r w:rsidRPr="00095313"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9DEC92" wp14:editId="39C661ED">
                <wp:simplePos x="0" y="0"/>
                <wp:positionH relativeFrom="column">
                  <wp:posOffset>3481705</wp:posOffset>
                </wp:positionH>
                <wp:positionV relativeFrom="paragraph">
                  <wp:posOffset>411480</wp:posOffset>
                </wp:positionV>
                <wp:extent cx="358140" cy="7620"/>
                <wp:effectExtent l="0" t="76200" r="3810" b="106680"/>
                <wp:wrapNone/>
                <wp:docPr id="202613540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3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274.15pt;margin-top:32.4pt;width:28.2pt;height: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" strokecolor="black [3040]" strokeweight="1.25pt">
                <v:stroke endarrow="open"/>
              </v:shape>
            </w:pict>
          </mc:Fallback>
        </mc:AlternateContent>
      </w:r>
      <w:r w:rsidRPr="00095313"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8976BB" wp14:editId="6FEEDD72">
                <wp:simplePos x="0" y="0"/>
                <wp:positionH relativeFrom="column">
                  <wp:posOffset>3983990</wp:posOffset>
                </wp:positionH>
                <wp:positionV relativeFrom="paragraph">
                  <wp:posOffset>895350</wp:posOffset>
                </wp:positionV>
                <wp:extent cx="1249680" cy="631825"/>
                <wp:effectExtent l="0" t="95250" r="26670" b="15875"/>
                <wp:wrapNone/>
                <wp:docPr id="1439222113" name="Bulle narrative :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49680" cy="631825"/>
                        </a:xfrm>
                        <a:prstGeom prst="wedgeRectCallou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B6148" w14:textId="77777777" w:rsidR="00095313" w:rsidRDefault="00095313" w:rsidP="0009531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76BB" id="Bulle narrative : rectangle 27" o:spid="_x0000_s1033" type="#_x0000_t61" style="position:absolute;left:0;text-align:left;margin-left:313.7pt;margin-top:70.5pt;width:98.4pt;height:49.75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" adj="6300,24300" filled="f" strokecolor="black [3213]" strokeweight="1.25pt">
                <v:textbox>
                  <w:txbxContent>
                    <w:p w14:paraId="1D1B6148" w14:textId="77777777" w:rsidR="00095313" w:rsidRDefault="00095313" w:rsidP="00095313"/>
                  </w:txbxContent>
                </v:textbox>
              </v:shape>
            </w:pict>
          </mc:Fallback>
        </mc:AlternateContent>
      </w:r>
      <w:r w:rsidRPr="00095313"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E96B598" wp14:editId="59EFE65E">
                <wp:simplePos x="0" y="0"/>
                <wp:positionH relativeFrom="column">
                  <wp:posOffset>5234305</wp:posOffset>
                </wp:positionH>
                <wp:positionV relativeFrom="paragraph">
                  <wp:posOffset>417830</wp:posOffset>
                </wp:positionV>
                <wp:extent cx="281940" cy="0"/>
                <wp:effectExtent l="0" t="76200" r="22860" b="114300"/>
                <wp:wrapNone/>
                <wp:docPr id="1395501155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7C91" id="Connecteur droit avec flèche 24" o:spid="_x0000_s1026" type="#_x0000_t32" style="position:absolute;margin-left:412.15pt;margin-top:32.9pt;width:22.2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" strokecolor="black [3040]" strokeweight="1.25pt">
                <v:stroke endarrow="open"/>
              </v:shape>
            </w:pict>
          </mc:Fallback>
        </mc:AlternateContent>
      </w:r>
      <w:r w:rsidRPr="00095313"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6C134A7" wp14:editId="779FB663">
                <wp:simplePos x="0" y="0"/>
                <wp:positionH relativeFrom="column">
                  <wp:posOffset>824865</wp:posOffset>
                </wp:positionH>
                <wp:positionV relativeFrom="paragraph">
                  <wp:posOffset>80010</wp:posOffset>
                </wp:positionV>
                <wp:extent cx="1073785" cy="662940"/>
                <wp:effectExtent l="0" t="0" r="12065" b="22860"/>
                <wp:wrapNone/>
                <wp:docPr id="1726002651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150" cy="662940"/>
                          <a:chOff x="0" y="0"/>
                          <a:chExt cx="1073727" cy="662940"/>
                        </a:xfrm>
                      </wpg:grpSpPr>
                      <wps:wsp>
                        <wps:cNvPr id="18645686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36" y="145473"/>
                            <a:ext cx="893272" cy="3733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6C402" w14:textId="77777777" w:rsidR="00095313" w:rsidRDefault="00095313" w:rsidP="000953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cquérir</w:t>
                              </w:r>
                            </w:p>
                            <w:p w14:paraId="362A5CD0" w14:textId="77777777" w:rsidR="00095313" w:rsidRDefault="00095313" w:rsidP="0009531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6253684" name="Rectangle 1306253684"/>
                        <wps:cNvSpPr/>
                        <wps:spPr>
                          <a:xfrm>
                            <a:off x="0" y="0"/>
                            <a:ext cx="1073727" cy="6629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134A7" id="Groupe 23" o:spid="_x0000_s1034" style="position:absolute;left:0;text-align:left;margin-left:64.95pt;margin-top:6.3pt;width:84.55pt;height:52.2pt;z-index:251680256" coordsize="10737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">
                <v:shape id="Zone de texte 2" o:spid="_x0000_s1035" type="#_x0000_t202" style="position:absolute;left:1108;top:1454;width:8933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" filled="f" stroked="f" strokeweight="0">
                  <v:textbox>
                    <w:txbxContent>
                      <w:p w14:paraId="5CD6C402" w14:textId="77777777" w:rsidR="00095313" w:rsidRDefault="00095313" w:rsidP="0009531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cquérir</w:t>
                        </w:r>
                      </w:p>
                      <w:p w14:paraId="362A5CD0" w14:textId="77777777" w:rsidR="00095313" w:rsidRDefault="00095313" w:rsidP="0009531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rect id="Rectangle 1306253684" o:spid="_x0000_s1036" style="position:absolute;width:10737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" filled="f" strokecolor="black [3213]" strokeweight="1pt"/>
              </v:group>
            </w:pict>
          </mc:Fallback>
        </mc:AlternateContent>
      </w:r>
      <w:r w:rsidRPr="00095313"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D0DB97D" wp14:editId="0AA79446">
                <wp:simplePos x="0" y="0"/>
                <wp:positionH relativeFrom="column">
                  <wp:posOffset>540385</wp:posOffset>
                </wp:positionH>
                <wp:positionV relativeFrom="paragraph">
                  <wp:posOffset>398145</wp:posOffset>
                </wp:positionV>
                <wp:extent cx="281940" cy="0"/>
                <wp:effectExtent l="0" t="76200" r="22860" b="114300"/>
                <wp:wrapNone/>
                <wp:docPr id="786940369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04C2" id="Connecteur droit avec flèche 22" o:spid="_x0000_s1026" type="#_x0000_t32" style="position:absolute;margin-left:42.55pt;margin-top:31.35pt;width:22.2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" strokecolor="black [3040]" strokeweight="1.25pt">
                <v:stroke endarrow="open"/>
              </v:shape>
            </w:pict>
          </mc:Fallback>
        </mc:AlternateContent>
      </w:r>
      <w:r w:rsidRPr="00095313"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91F3EA" wp14:editId="0EA70DBA">
                <wp:simplePos x="0" y="0"/>
                <wp:positionH relativeFrom="column">
                  <wp:posOffset>1936750</wp:posOffset>
                </wp:positionH>
                <wp:positionV relativeFrom="paragraph">
                  <wp:posOffset>407035</wp:posOffset>
                </wp:positionV>
                <wp:extent cx="434340" cy="0"/>
                <wp:effectExtent l="0" t="76200" r="22860" b="114300"/>
                <wp:wrapNone/>
                <wp:docPr id="680256618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03834" id="Connecteur droit avec flèche 21" o:spid="_x0000_s1026" type="#_x0000_t32" style="position:absolute;margin-left:152.5pt;margin-top:32.05pt;width:34.2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" strokecolor="black [3040]" strokeweight="1.25pt">
                <v:stroke endarrow="open"/>
              </v:shape>
            </w:pict>
          </mc:Fallback>
        </mc:AlternateContent>
      </w:r>
      <w:r w:rsidRPr="00095313"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470318" wp14:editId="065B5966">
                <wp:simplePos x="0" y="0"/>
                <wp:positionH relativeFrom="column">
                  <wp:posOffset>2286635</wp:posOffset>
                </wp:positionH>
                <wp:positionV relativeFrom="paragraph">
                  <wp:posOffset>895350</wp:posOffset>
                </wp:positionV>
                <wp:extent cx="1243330" cy="611505"/>
                <wp:effectExtent l="0" t="76200" r="13970" b="17145"/>
                <wp:wrapNone/>
                <wp:docPr id="627773785" name="Bulle narrative :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43330" cy="610870"/>
                        </a:xfrm>
                        <a:prstGeom prst="wedgeRectCallou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77A79" w14:textId="77777777" w:rsidR="00095313" w:rsidRDefault="00095313" w:rsidP="000953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0318" id="Bulle narrative : rectangle 20" o:spid="_x0000_s1037" type="#_x0000_t61" style="position:absolute;left:0;text-align:left;margin-left:180.05pt;margin-top:70.5pt;width:97.9pt;height:48.15pt;rotation:18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" adj="6300,24300" filled="f" strokecolor="black [3213]" strokeweight="1.25pt">
                <v:textbox>
                  <w:txbxContent>
                    <w:p w14:paraId="12377A79" w14:textId="77777777" w:rsidR="00095313" w:rsidRDefault="00095313" w:rsidP="000953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D1D34C" w14:textId="70DB3FE7" w:rsidR="00095313" w:rsidRPr="00095313" w:rsidRDefault="00095313" w:rsidP="00095313">
      <w:pPr>
        <w:pStyle w:val="Standard"/>
        <w:ind w:left="709"/>
      </w:pPr>
    </w:p>
    <w:p w14:paraId="78A3E02D" w14:textId="73EEA30A" w:rsidR="00095313" w:rsidRPr="00095313" w:rsidRDefault="00095313" w:rsidP="00095313">
      <w:pPr>
        <w:pStyle w:val="Standard"/>
        <w:ind w:left="709"/>
        <w:rPr>
          <w:b/>
          <w:u w:val="single"/>
        </w:rPr>
      </w:pPr>
    </w:p>
    <w:p w14:paraId="41DC08D2" w14:textId="736AA376" w:rsidR="00095313" w:rsidRPr="00095313" w:rsidRDefault="00095313" w:rsidP="00095313">
      <w:pPr>
        <w:pStyle w:val="Standard"/>
        <w:ind w:left="709"/>
        <w:rPr>
          <w:u w:val="single"/>
        </w:rPr>
      </w:pPr>
    </w:p>
    <w:p w14:paraId="314B3E7A" w14:textId="0D3F4FA8" w:rsidR="00095313" w:rsidRPr="00095313" w:rsidRDefault="00095313" w:rsidP="00095313">
      <w:pPr>
        <w:pStyle w:val="Standard"/>
        <w:ind w:left="709"/>
        <w:rPr>
          <w:u w:val="single"/>
        </w:rPr>
      </w:pPr>
    </w:p>
    <w:p w14:paraId="1DD75A2B" w14:textId="35F69129" w:rsidR="00F30258" w:rsidRDefault="008659F2" w:rsidP="00CE29B3">
      <w:pPr>
        <w:pStyle w:val="Standard"/>
        <w:ind w:left="709"/>
      </w:pPr>
      <w:r w:rsidRPr="00095313"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4E7434" wp14:editId="1E3AB420">
                <wp:simplePos x="0" y="0"/>
                <wp:positionH relativeFrom="column">
                  <wp:posOffset>2349499</wp:posOffset>
                </wp:positionH>
                <wp:positionV relativeFrom="paragraph">
                  <wp:posOffset>99060</wp:posOffset>
                </wp:positionV>
                <wp:extent cx="1123315" cy="441960"/>
                <wp:effectExtent l="0" t="0" r="635" b="0"/>
                <wp:wrapNone/>
                <wp:docPr id="64471276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21E70" w14:textId="25ECEE51" w:rsidR="00095313" w:rsidRPr="00095313" w:rsidRDefault="00095313" w:rsidP="000953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7434" id="Zone de texte 19" o:spid="_x0000_s1038" type="#_x0000_t202" style="position:absolute;left:0;text-align:left;margin-left:185pt;margin-top:7.8pt;width:88.45pt;height:34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" fillcolor="white [3201]" stroked="f" strokeweight=".5pt">
                <v:textbox>
                  <w:txbxContent>
                    <w:p w14:paraId="75621E70" w14:textId="25ECEE51" w:rsidR="00095313" w:rsidRPr="00095313" w:rsidRDefault="00095313" w:rsidP="0009531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5313"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F9DECD" wp14:editId="035FF761">
                <wp:simplePos x="0" y="0"/>
                <wp:positionH relativeFrom="column">
                  <wp:posOffset>892810</wp:posOffset>
                </wp:positionH>
                <wp:positionV relativeFrom="paragraph">
                  <wp:posOffset>117475</wp:posOffset>
                </wp:positionV>
                <wp:extent cx="1028700" cy="297815"/>
                <wp:effectExtent l="0" t="0" r="0" b="6985"/>
                <wp:wrapNone/>
                <wp:docPr id="1361067769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A3E50" w14:textId="6996B8D0" w:rsidR="00095313" w:rsidRPr="00095313" w:rsidRDefault="00095313" w:rsidP="000953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DECD" id="Zone de texte 30" o:spid="_x0000_s1039" type="#_x0000_t202" style="position:absolute;left:0;text-align:left;margin-left:70.3pt;margin-top:9.25pt;width:81pt;height:23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" fillcolor="white [3201]" stroked="f" strokeweight=".5pt">
                <v:textbox>
                  <w:txbxContent>
                    <w:p w14:paraId="425A3E50" w14:textId="6996B8D0" w:rsidR="00095313" w:rsidRPr="00095313" w:rsidRDefault="00095313" w:rsidP="0009531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313" w:rsidRPr="00095313"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9CA7AC" wp14:editId="26485370">
                <wp:simplePos x="0" y="0"/>
                <wp:positionH relativeFrom="column">
                  <wp:posOffset>4130675</wp:posOffset>
                </wp:positionH>
                <wp:positionV relativeFrom="paragraph">
                  <wp:posOffset>78741</wp:posOffset>
                </wp:positionV>
                <wp:extent cx="990600" cy="498475"/>
                <wp:effectExtent l="0" t="0" r="0" b="0"/>
                <wp:wrapNone/>
                <wp:docPr id="186422935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3BB30" w14:textId="0D7F5453" w:rsidR="00095313" w:rsidRPr="00095313" w:rsidRDefault="00095313" w:rsidP="00095313">
                            <w:pPr>
                              <w:spacing w:after="1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A7AC" id="Zone de texte 26" o:spid="_x0000_s1040" type="#_x0000_t202" style="position:absolute;left:0;text-align:left;margin-left:325.25pt;margin-top:6.2pt;width:78pt;height:39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" fillcolor="white [3201]" stroked="f" strokeweight=".5pt">
                <v:textbox>
                  <w:txbxContent>
                    <w:p w14:paraId="6373BB30" w14:textId="0D7F5453" w:rsidR="00095313" w:rsidRPr="00095313" w:rsidRDefault="00095313" w:rsidP="00095313">
                      <w:pPr>
                        <w:spacing w:after="1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D73535" w14:textId="7D7FA93F" w:rsidR="00284BD8" w:rsidRDefault="00284BD8" w:rsidP="00CE29B3">
      <w:pPr>
        <w:pStyle w:val="Standard"/>
        <w:ind w:left="709"/>
      </w:pPr>
    </w:p>
    <w:p w14:paraId="54D332B0" w14:textId="4913ACBC" w:rsidR="00095313" w:rsidRDefault="00095313" w:rsidP="00CE29B3">
      <w:pPr>
        <w:pStyle w:val="Standard"/>
        <w:ind w:left="709"/>
      </w:pPr>
    </w:p>
    <w:p w14:paraId="209F23D1" w14:textId="54FD2F42" w:rsidR="00095313" w:rsidRDefault="00095313" w:rsidP="00CE29B3">
      <w:pPr>
        <w:pStyle w:val="Standard"/>
        <w:ind w:left="709"/>
      </w:pPr>
    </w:p>
    <w:p w14:paraId="4C255C94" w14:textId="7D74A8F0" w:rsidR="00284BD8" w:rsidRDefault="00284BD8" w:rsidP="00CE29B3">
      <w:pPr>
        <w:pStyle w:val="Standard"/>
        <w:ind w:left="709"/>
      </w:pPr>
    </w:p>
    <w:p w14:paraId="5CC52C54" w14:textId="01414D8A" w:rsidR="00F30258" w:rsidRDefault="00F30258" w:rsidP="00CE29B3">
      <w:pPr>
        <w:pStyle w:val="Standard"/>
        <w:ind w:left="709"/>
      </w:pPr>
    </w:p>
    <w:p w14:paraId="324C4F33" w14:textId="1E083575" w:rsidR="00095313" w:rsidRDefault="00095313" w:rsidP="00CE29B3">
      <w:pPr>
        <w:pStyle w:val="Standard"/>
        <w:ind w:left="709"/>
      </w:pPr>
    </w:p>
    <w:p w14:paraId="4116397A" w14:textId="47EBEF36" w:rsidR="00095313" w:rsidRDefault="00095313" w:rsidP="00CE29B3">
      <w:pPr>
        <w:pStyle w:val="Standard"/>
        <w:ind w:left="709"/>
      </w:pPr>
    </w:p>
    <w:p w14:paraId="15843899" w14:textId="68A647FB" w:rsidR="00284BD8" w:rsidRDefault="00284BD8" w:rsidP="00EB6954">
      <w:pPr>
        <w:ind w:left="709"/>
        <w:jc w:val="both"/>
        <w:rPr>
          <w:rFonts w:ascii="Arial" w:hAnsi="Arial" w:cs="Arial"/>
          <w:b/>
          <w:color w:val="FF0000"/>
          <w:u w:val="single"/>
        </w:rPr>
      </w:pPr>
      <w:r w:rsidRPr="00C420EE">
        <w:rPr>
          <w:b/>
          <w:bCs/>
          <w:sz w:val="30"/>
          <w:szCs w:val="30"/>
          <w:u w:val="single"/>
        </w:rPr>
        <w:lastRenderedPageBreak/>
        <w:t xml:space="preserve">Situation Problème </w:t>
      </w:r>
      <w:r>
        <w:rPr>
          <w:b/>
          <w:bCs/>
          <w:sz w:val="30"/>
          <w:szCs w:val="30"/>
          <w:u w:val="single"/>
        </w:rPr>
        <w:t>2</w:t>
      </w:r>
      <w:r w:rsidRPr="00C420EE">
        <w:rPr>
          <w:b/>
          <w:bCs/>
          <w:sz w:val="30"/>
          <w:szCs w:val="30"/>
          <w:u w:val="single"/>
        </w:rPr>
        <w:t xml:space="preserve"> :</w:t>
      </w:r>
      <w:r w:rsidRPr="0076591B">
        <w:rPr>
          <w:sz w:val="32"/>
          <w:szCs w:val="28"/>
          <w:u w:val="single"/>
        </w:rPr>
        <w:t xml:space="preserve"> </w:t>
      </w:r>
      <w:r w:rsidRPr="00A2273F">
        <w:rPr>
          <w:sz w:val="32"/>
          <w:szCs w:val="28"/>
          <w:u w:val="single"/>
        </w:rPr>
        <w:t>Le chauffage soufflant</w:t>
      </w:r>
      <w:r>
        <w:rPr>
          <w:sz w:val="32"/>
          <w:szCs w:val="28"/>
          <w:u w:val="single"/>
        </w:rPr>
        <w:t>.</w:t>
      </w:r>
    </w:p>
    <w:p w14:paraId="33A567C6" w14:textId="06B9FEB8" w:rsidR="00F30258" w:rsidRPr="00EB6954" w:rsidRDefault="00F30258" w:rsidP="00EB6954">
      <w:pPr>
        <w:ind w:left="1560" w:firstLine="425"/>
        <w:jc w:val="both"/>
        <w:rPr>
          <w:rFonts w:asciiTheme="minorHAnsi" w:hAnsiTheme="minorHAnsi" w:cstheme="minorHAnsi"/>
          <w:bCs/>
          <w:color w:val="FF0000"/>
          <w:sz w:val="32"/>
          <w:szCs w:val="32"/>
          <w:u w:val="single"/>
        </w:rPr>
      </w:pPr>
      <w:r w:rsidRPr="00EB6954">
        <w:rPr>
          <w:rFonts w:asciiTheme="minorHAnsi" w:hAnsiTheme="minorHAnsi" w:cstheme="minorHAnsi"/>
          <w:bCs/>
          <w:color w:val="FF0000"/>
          <w:sz w:val="32"/>
          <w:szCs w:val="32"/>
          <w:u w:val="single"/>
        </w:rPr>
        <w:t>Investigation :</w:t>
      </w:r>
    </w:p>
    <w:p w14:paraId="38241C5C" w14:textId="77777777" w:rsidR="00B810A3" w:rsidRDefault="00B810A3" w:rsidP="00F30258">
      <w:pPr>
        <w:jc w:val="both"/>
        <w:rPr>
          <w:rFonts w:ascii="Arial" w:hAnsi="Arial" w:cs="Arial"/>
          <w:b/>
          <w:color w:val="FF0000"/>
          <w:u w:val="single"/>
        </w:rPr>
      </w:pPr>
    </w:p>
    <w:p w14:paraId="6BDD9467" w14:textId="6A7AEA2E" w:rsidR="008B0A05" w:rsidRDefault="00B810A3" w:rsidP="00F30258">
      <w:pPr>
        <w:jc w:val="both"/>
        <w:rPr>
          <w:rFonts w:asciiTheme="minorHAnsi" w:hAnsiTheme="minorHAnsi" w:cstheme="minorHAnsi"/>
          <w:bCs/>
        </w:rPr>
      </w:pPr>
      <w:r w:rsidRPr="00B810A3">
        <w:rPr>
          <w:rFonts w:asciiTheme="minorHAnsi" w:hAnsiTheme="minorHAnsi" w:cstheme="minorHAnsi"/>
          <w:bCs/>
        </w:rPr>
        <w:t xml:space="preserve">A l’aide </w:t>
      </w:r>
      <w:r w:rsidRPr="00095313">
        <w:rPr>
          <w:rFonts w:asciiTheme="minorHAnsi" w:hAnsiTheme="minorHAnsi" w:cstheme="minorHAnsi"/>
          <w:b/>
        </w:rPr>
        <w:t>des notices de la séquence 5</w:t>
      </w:r>
      <w:r>
        <w:rPr>
          <w:rFonts w:asciiTheme="minorHAnsi" w:hAnsiTheme="minorHAnsi" w:cstheme="minorHAnsi"/>
          <w:bCs/>
        </w:rPr>
        <w:t xml:space="preserve">, de vos recherches et connaissances personnelles, </w:t>
      </w:r>
      <w:r w:rsidR="003D0D6C">
        <w:rPr>
          <w:rFonts w:asciiTheme="minorHAnsi" w:hAnsiTheme="minorHAnsi" w:cstheme="minorHAnsi"/>
          <w:bCs/>
        </w:rPr>
        <w:t xml:space="preserve">Tentez de remplir les </w:t>
      </w:r>
      <w:r w:rsidR="00095313">
        <w:rPr>
          <w:rFonts w:asciiTheme="minorHAnsi" w:hAnsiTheme="minorHAnsi" w:cstheme="minorHAnsi"/>
          <w:bCs/>
        </w:rPr>
        <w:t>chaines</w:t>
      </w:r>
      <w:r w:rsidR="003D0D6C">
        <w:rPr>
          <w:rFonts w:asciiTheme="minorHAnsi" w:hAnsiTheme="minorHAnsi" w:cstheme="minorHAnsi"/>
          <w:bCs/>
        </w:rPr>
        <w:t xml:space="preserve"> suivant</w:t>
      </w:r>
      <w:r w:rsidR="00095313">
        <w:rPr>
          <w:rFonts w:asciiTheme="minorHAnsi" w:hAnsiTheme="minorHAnsi" w:cstheme="minorHAnsi"/>
          <w:bCs/>
        </w:rPr>
        <w:t>e</w:t>
      </w:r>
      <w:r w:rsidR="003D0D6C">
        <w:rPr>
          <w:rFonts w:asciiTheme="minorHAnsi" w:hAnsiTheme="minorHAnsi" w:cstheme="minorHAnsi"/>
          <w:bCs/>
        </w:rPr>
        <w:t>s.</w:t>
      </w:r>
      <w:r w:rsidR="000F371C">
        <w:rPr>
          <w:rFonts w:asciiTheme="minorHAnsi" w:hAnsiTheme="minorHAnsi" w:cstheme="minorHAnsi"/>
          <w:bCs/>
        </w:rPr>
        <w:t xml:space="preserve"> </w:t>
      </w:r>
    </w:p>
    <w:p w14:paraId="03583E78" w14:textId="6836366F" w:rsidR="00B810A3" w:rsidRDefault="00485F79" w:rsidP="008B0A05">
      <w:pPr>
        <w:pStyle w:val="Paragraphedeliste"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095313">
        <w:rPr>
          <w:rFonts w:asciiTheme="minorHAnsi" w:hAnsiTheme="minorHAnsi" w:cstheme="minorHAnsi"/>
          <w:bCs/>
        </w:rPr>
        <w:t xml:space="preserve">Complétez chaque chaine </w:t>
      </w:r>
    </w:p>
    <w:p w14:paraId="6DE07841" w14:textId="1006CDC6" w:rsidR="00095313" w:rsidRDefault="00095313" w:rsidP="00095313">
      <w:pPr>
        <w:jc w:val="both"/>
        <w:rPr>
          <w:rFonts w:asciiTheme="minorHAnsi" w:hAnsiTheme="minorHAnsi" w:cstheme="minorHAnsi"/>
          <w:bCs/>
        </w:rPr>
      </w:pPr>
    </w:p>
    <w:p w14:paraId="72BD28BF" w14:textId="335C7896" w:rsidR="00095313" w:rsidRPr="00095313" w:rsidRDefault="005252E1" w:rsidP="00095313">
      <w:pPr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4F5077FA" wp14:editId="420CD4F0">
                <wp:simplePos x="0" y="0"/>
                <wp:positionH relativeFrom="margin">
                  <wp:posOffset>654050</wp:posOffset>
                </wp:positionH>
                <wp:positionV relativeFrom="paragraph">
                  <wp:posOffset>161925</wp:posOffset>
                </wp:positionV>
                <wp:extent cx="6198870" cy="1518285"/>
                <wp:effectExtent l="0" t="0" r="0" b="24765"/>
                <wp:wrapNone/>
                <wp:docPr id="1465537762" name="Groupe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870" cy="1518285"/>
                          <a:chOff x="0" y="0"/>
                          <a:chExt cx="6198870" cy="1518285"/>
                        </a:xfrm>
                      </wpg:grpSpPr>
                      <wps:wsp>
                        <wps:cNvPr id="451889236" name="Rectangle 231"/>
                        <wps:cNvSpPr/>
                        <wps:spPr>
                          <a:xfrm>
                            <a:off x="314325" y="0"/>
                            <a:ext cx="1424940" cy="5264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002016" name="Rectangle 241"/>
                        <wps:cNvSpPr/>
                        <wps:spPr>
                          <a:xfrm>
                            <a:off x="2171700" y="0"/>
                            <a:ext cx="1028700" cy="5607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988578" name="Rectangle 242"/>
                        <wps:cNvSpPr/>
                        <wps:spPr>
                          <a:xfrm>
                            <a:off x="3562350" y="0"/>
                            <a:ext cx="1158240" cy="5607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711472" name="Connecteur droit avec flèche 243"/>
                        <wps:cNvCnPr/>
                        <wps:spPr>
                          <a:xfrm>
                            <a:off x="1743075" y="381000"/>
                            <a:ext cx="434340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962518" name="Bulle narrative : rectangle 234"/>
                        <wps:cNvSpPr/>
                        <wps:spPr>
                          <a:xfrm rot="10800000">
                            <a:off x="371475" y="714375"/>
                            <a:ext cx="1287780" cy="800100"/>
                          </a:xfrm>
                          <a:prstGeom prst="wedgeRectCallou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E86E35" w14:textId="77777777" w:rsidR="00095313" w:rsidRDefault="00095313" w:rsidP="00095313"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314798" name="Bulle narrative : rectangle 236"/>
                        <wps:cNvSpPr/>
                        <wps:spPr>
                          <a:xfrm rot="10800000">
                            <a:off x="3562350" y="733425"/>
                            <a:ext cx="1104900" cy="784860"/>
                          </a:xfrm>
                          <a:prstGeom prst="wedgeRectCallou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E3457" w14:textId="77777777" w:rsidR="00095313" w:rsidRDefault="00095313" w:rsidP="00095313">
                              <w:pPr>
                                <w:rPr>
                                  <w:color w:val="00B050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306064" name="Bulle narrative : rectangle 238"/>
                        <wps:cNvSpPr/>
                        <wps:spPr>
                          <a:xfrm rot="10800000">
                            <a:off x="2171700" y="781050"/>
                            <a:ext cx="1028700" cy="701040"/>
                          </a:xfrm>
                          <a:prstGeom prst="wedgeRectCallou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7915B1" w14:textId="77777777" w:rsidR="00095313" w:rsidRDefault="00095313" w:rsidP="000953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514212" name="Connecteur droit avec flèche 245"/>
                        <wps:cNvCnPr/>
                        <wps:spPr>
                          <a:xfrm>
                            <a:off x="0" y="390525"/>
                            <a:ext cx="281940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9649887" name="Zone de texte 230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76200"/>
                            <a:ext cx="1066800" cy="3733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93DD6" w14:textId="77777777" w:rsidR="00095313" w:rsidRDefault="00095313" w:rsidP="000953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cquérir</w:t>
                              </w:r>
                            </w:p>
                            <w:p w14:paraId="104628BD" w14:textId="77777777" w:rsidR="00095313" w:rsidRDefault="00095313" w:rsidP="0009531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1915151" name="Zone de texte 240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85725"/>
                            <a:ext cx="937260" cy="3733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6BCFD" w14:textId="77777777" w:rsidR="00095313" w:rsidRDefault="00095313" w:rsidP="000953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raiter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273144" name="Zone de texte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38100"/>
                            <a:ext cx="1432560" cy="533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8857F" w14:textId="77777777" w:rsidR="00095313" w:rsidRDefault="00095313" w:rsidP="000953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ransmettre</w:t>
                              </w:r>
                            </w:p>
                            <w:p w14:paraId="3A0607D1" w14:textId="77777777" w:rsidR="00095313" w:rsidRDefault="00095313" w:rsidP="000953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ommuniquer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3869601" name="Zone de texte 239"/>
                        <wps:cNvSpPr txBox="1">
                          <a:spLocks noChangeArrowheads="1"/>
                        </wps:cNvSpPr>
                        <wps:spPr bwMode="auto">
                          <a:xfrm>
                            <a:off x="5101590" y="152400"/>
                            <a:ext cx="109728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CE424" w14:textId="44408A78" w:rsidR="00095313" w:rsidRPr="00095313" w:rsidRDefault="00095313" w:rsidP="00095313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7398873" name="Zone de texte 233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771525"/>
                            <a:ext cx="1066800" cy="708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8B81A" w14:textId="73226C6B" w:rsidR="00095313" w:rsidRPr="00095313" w:rsidRDefault="00095313" w:rsidP="00095313">
                              <w:pPr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8851779" name="Zone de texte 237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771525"/>
                            <a:ext cx="93726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1EE42" w14:textId="0AA63830" w:rsidR="00095313" w:rsidRPr="00095313" w:rsidRDefault="00095313" w:rsidP="00095313">
                              <w:pPr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124716" name="Zone de texte 235"/>
                        <wps:cNvSpPr txBox="1"/>
                        <wps:spPr>
                          <a:xfrm>
                            <a:off x="3581400" y="771525"/>
                            <a:ext cx="1021080" cy="708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AC9B2" w14:textId="25C651E5" w:rsidR="00095313" w:rsidRPr="00095313" w:rsidRDefault="00095313" w:rsidP="00095313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5077FA" id="Groupe 248" o:spid="_x0000_s1041" style="position:absolute;left:0;text-align:left;margin-left:51.5pt;margin-top:12.75pt;width:488.1pt;height:119.55pt;z-index:251753984;mso-position-horizontal-relative:margin;mso-width-relative:margin" coordsize="61988,1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">
                <v:rect id="Rectangle 231" o:spid="_x0000_s1042" style="position:absolute;left:3143;width:14249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" filled="f" strokecolor="black [3213]" strokeweight="1pt"/>
                <v:rect id="Rectangle 241" o:spid="_x0000_s1043" style="position:absolute;left:21717;width:10287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" filled="f" strokecolor="windowText" strokeweight="1pt"/>
                <v:rect id="Rectangle 242" o:spid="_x0000_s1044" style="position:absolute;left:35623;width:11582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" filled="f" strokecolor="windowText" strokeweight="1pt"/>
                <v:shape id="Connecteur droit avec flèche 243" o:spid="_x0000_s1045" type="#_x0000_t32" style="position:absolute;left:17430;top:3810;width:43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" strokecolor="black [3040]" strokeweight="1.25pt">
                  <v:stroke endarrow="open"/>
                </v:shape>
                <v:shape id="Bulle narrative : rectangle 234" o:spid="_x0000_s1046" type="#_x0000_t61" style="position:absolute;left:3714;top:7143;width:12878;height:80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" adj="6300,24300" filled="f" strokecolor="black [3213]" strokeweight="1.25pt">
                  <v:textbox>
                    <w:txbxContent>
                      <w:p w14:paraId="29E86E35" w14:textId="77777777" w:rsidR="00095313" w:rsidRDefault="00095313" w:rsidP="00095313">
                        <w:r>
                          <w:t>S</w:t>
                        </w:r>
                      </w:p>
                    </w:txbxContent>
                  </v:textbox>
                </v:shape>
                <v:shape id="Bulle narrative : rectangle 236" o:spid="_x0000_s1047" type="#_x0000_t61" style="position:absolute;left:35623;top:7334;width:11049;height:78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" adj="6300,24300" filled="f" strokecolor="black [3213]" strokeweight="1.25pt">
                  <v:textbox>
                    <w:txbxContent>
                      <w:p w14:paraId="5C5E3457" w14:textId="77777777" w:rsidR="00095313" w:rsidRDefault="00095313" w:rsidP="00095313">
                        <w:pPr>
                          <w:rPr>
                            <w:color w:val="00B050"/>
                          </w:rPr>
                        </w:pPr>
                      </w:p>
                    </w:txbxContent>
                  </v:textbox>
                </v:shape>
                <v:shape id="Bulle narrative : rectangle 238" o:spid="_x0000_s1048" type="#_x0000_t61" style="position:absolute;left:21717;top:7810;width:10287;height:7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" adj="6300,24300" filled="f" strokecolor="black [3213]" strokeweight="1.25pt">
                  <v:textbox>
                    <w:txbxContent>
                      <w:p w14:paraId="207915B1" w14:textId="77777777" w:rsidR="00095313" w:rsidRDefault="00095313" w:rsidP="00095313">
                        <w:pPr>
                          <w:jc w:val="center"/>
                        </w:pPr>
                      </w:p>
                    </w:txbxContent>
                  </v:textbox>
                </v:shape>
                <v:shape id="Connecteur droit avec flèche 245" o:spid="_x0000_s1049" type="#_x0000_t32" style="position:absolute;top:3905;width:28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" strokecolor="black [3040]" strokeweight="1.25pt">
                  <v:stroke endarrow="open"/>
                </v:shape>
                <v:shape id="Zone de texte 230" o:spid="_x0000_s1050" type="#_x0000_t202" style="position:absolute;left:4667;top:762;width:10668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" filled="f" stroked="f" strokeweight="0">
                  <v:textbox>
                    <w:txbxContent>
                      <w:p w14:paraId="52793DD6" w14:textId="77777777" w:rsidR="00095313" w:rsidRDefault="00095313" w:rsidP="0009531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cquérir</w:t>
                        </w:r>
                      </w:p>
                      <w:p w14:paraId="104628BD" w14:textId="77777777" w:rsidR="00095313" w:rsidRDefault="00095313" w:rsidP="0009531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Zone de texte 240" o:spid="_x0000_s1051" type="#_x0000_t202" style="position:absolute;left:22383;top:857;width:9373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" filled="f" stroked="f" strokeweight="0">
                  <v:textbox>
                    <w:txbxContent>
                      <w:p w14:paraId="1466BCFD" w14:textId="77777777" w:rsidR="00095313" w:rsidRDefault="00095313" w:rsidP="0009531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Traiter</w:t>
                        </w:r>
                      </w:p>
                    </w:txbxContent>
                  </v:textbox>
                </v:shape>
                <v:shape id="Zone de texte 247" o:spid="_x0000_s1052" type="#_x0000_t202" style="position:absolute;left:34099;top:381;width:1432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" filled="f" stroked="f" strokeweight="0">
                  <v:textbox>
                    <w:txbxContent>
                      <w:p w14:paraId="1758857F" w14:textId="77777777" w:rsidR="00095313" w:rsidRDefault="00095313" w:rsidP="0009531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Transmettre</w:t>
                        </w:r>
                      </w:p>
                      <w:p w14:paraId="3A0607D1" w14:textId="77777777" w:rsidR="00095313" w:rsidRDefault="00095313" w:rsidP="0009531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ommuniquer</w:t>
                        </w:r>
                      </w:p>
                    </w:txbxContent>
                  </v:textbox>
                </v:shape>
                <v:shape id="Zone de texte 239" o:spid="_x0000_s1053" type="#_x0000_t202" style="position:absolute;left:51015;top:1524;width:1097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" filled="f" stroked="f">
                  <v:textbox>
                    <w:txbxContent>
                      <w:p w14:paraId="446CE424" w14:textId="44408A78" w:rsidR="00095313" w:rsidRPr="00095313" w:rsidRDefault="00095313" w:rsidP="00095313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Zone de texte 233" o:spid="_x0000_s1054" type="#_x0000_t202" style="position:absolute;left:4953;top:7715;width:10668;height:7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" stroked="f">
                  <v:textbox>
                    <w:txbxContent>
                      <w:p w14:paraId="54D8B81A" w14:textId="73226C6B" w:rsidR="00095313" w:rsidRPr="00095313" w:rsidRDefault="00095313" w:rsidP="00095313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Zone de texte 237" o:spid="_x0000_s1055" type="#_x0000_t202" style="position:absolute;left:22383;top:7715;width:9373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" filled="f" stroked="f">
                  <v:textbox>
                    <w:txbxContent>
                      <w:p w14:paraId="6041EE42" w14:textId="0AA63830" w:rsidR="00095313" w:rsidRPr="00095313" w:rsidRDefault="00095313" w:rsidP="00095313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Zone de texte 235" o:spid="_x0000_s1056" type="#_x0000_t202" style="position:absolute;left:35814;top:7715;width:10210;height:7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" fillcolor="white [3201]" stroked="f" strokeweight=".5pt">
                  <v:textbox>
                    <w:txbxContent>
                      <w:p w14:paraId="250AC9B2" w14:textId="25C651E5" w:rsidR="00095313" w:rsidRPr="00095313" w:rsidRDefault="00095313" w:rsidP="00095313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95313" w:rsidRPr="00095313">
        <w:rPr>
          <w:rFonts w:asciiTheme="minorHAnsi" w:hAnsiTheme="minorHAnsi" w:cstheme="minorHAnsi"/>
          <w:bCs/>
          <w:u w:val="single"/>
        </w:rPr>
        <w:t>- DAAF :</w:t>
      </w:r>
    </w:p>
    <w:p w14:paraId="5DD11EE5" w14:textId="67EED114" w:rsidR="00095313" w:rsidRPr="00095313" w:rsidRDefault="005252E1" w:rsidP="00095313">
      <w:pPr>
        <w:jc w:val="both"/>
        <w:rPr>
          <w:rFonts w:asciiTheme="minorHAnsi" w:hAnsiTheme="minorHAnsi" w:cstheme="minorHAnsi"/>
          <w:bCs/>
          <w:u w:val="single"/>
        </w:rPr>
      </w:pPr>
      <w:r w:rsidRPr="00095313">
        <w:rPr>
          <w:rFonts w:asciiTheme="minorHAnsi" w:hAnsiTheme="minorHAnsi" w:cstheme="minorHAnsi"/>
          <w:bCs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A910354" wp14:editId="588D5BEF">
                <wp:simplePos x="0" y="0"/>
                <wp:positionH relativeFrom="page">
                  <wp:posOffset>133350</wp:posOffset>
                </wp:positionH>
                <wp:positionV relativeFrom="paragraph">
                  <wp:posOffset>233045</wp:posOffset>
                </wp:positionV>
                <wp:extent cx="834390" cy="533400"/>
                <wp:effectExtent l="0" t="0" r="3810" b="0"/>
                <wp:wrapNone/>
                <wp:docPr id="1652666110" name="Zone de text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B96EA" w14:textId="68D29EC9" w:rsidR="00095313" w:rsidRPr="00095313" w:rsidRDefault="00095313" w:rsidP="000953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0354" id="Zone de texte 232" o:spid="_x0000_s1057" type="#_x0000_t202" style="position:absolute;left:0;text-align:left;margin-left:10.5pt;margin-top:18.35pt;width:65.7pt;height:42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" stroked="f">
                <v:textbox>
                  <w:txbxContent>
                    <w:p w14:paraId="191B96EA" w14:textId="68D29EC9" w:rsidR="00095313" w:rsidRPr="00095313" w:rsidRDefault="00095313" w:rsidP="0009531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9B2C9B" w14:textId="0876D289" w:rsidR="00095313" w:rsidRPr="00095313" w:rsidRDefault="005252E1" w:rsidP="00095313">
      <w:pPr>
        <w:jc w:val="both"/>
        <w:rPr>
          <w:rFonts w:asciiTheme="minorHAnsi" w:hAnsiTheme="minorHAnsi" w:cstheme="minorHAnsi"/>
          <w:bCs/>
          <w:u w:val="single"/>
        </w:rPr>
      </w:pPr>
      <w:r w:rsidRPr="00095313">
        <w:rPr>
          <w:rFonts w:asciiTheme="minorHAnsi" w:hAnsiTheme="minorHAnsi" w:cstheme="minorHAnsi"/>
          <w:bCs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104FC07" wp14:editId="4A957CCB">
                <wp:simplePos x="0" y="0"/>
                <wp:positionH relativeFrom="column">
                  <wp:posOffset>5432425</wp:posOffset>
                </wp:positionH>
                <wp:positionV relativeFrom="paragraph">
                  <wp:posOffset>90805</wp:posOffset>
                </wp:positionV>
                <wp:extent cx="281940" cy="0"/>
                <wp:effectExtent l="0" t="76200" r="22860" b="114300"/>
                <wp:wrapNone/>
                <wp:docPr id="866882488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814E" id="Connecteur droit avec flèche 246" o:spid="_x0000_s1026" type="#_x0000_t32" style="position:absolute;margin-left:427.75pt;margin-top:7.15pt;width:22.2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" strokecolor="black [3040]" strokeweight="1.25pt">
                <v:stroke endarrow="open"/>
              </v:shape>
            </w:pict>
          </mc:Fallback>
        </mc:AlternateContent>
      </w:r>
      <w:r w:rsidRPr="00095313">
        <w:rPr>
          <w:rFonts w:asciiTheme="minorHAnsi" w:hAnsiTheme="minorHAnsi" w:cstheme="minorHAnsi"/>
          <w:bCs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A5C7827" wp14:editId="4AC6E03E">
                <wp:simplePos x="0" y="0"/>
                <wp:positionH relativeFrom="column">
                  <wp:posOffset>3858895</wp:posOffset>
                </wp:positionH>
                <wp:positionV relativeFrom="paragraph">
                  <wp:posOffset>81280</wp:posOffset>
                </wp:positionV>
                <wp:extent cx="358140" cy="7620"/>
                <wp:effectExtent l="0" t="76200" r="3810" b="106680"/>
                <wp:wrapNone/>
                <wp:docPr id="916075449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B3DB" id="Connecteur droit avec flèche 244" o:spid="_x0000_s1026" type="#_x0000_t32" style="position:absolute;margin-left:303.85pt;margin-top:6.4pt;width:28.2pt;height: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" strokecolor="black [3040]" strokeweight="1.25pt">
                <v:stroke endarrow="open"/>
              </v:shape>
            </w:pict>
          </mc:Fallback>
        </mc:AlternateContent>
      </w:r>
    </w:p>
    <w:p w14:paraId="6E0B01FC" w14:textId="41B990BF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37580BEC" w14:textId="279FCF73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47CE1B73" w14:textId="728C09A3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48FFE5E4" w14:textId="32645CD8" w:rsid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3606B7A7" w14:textId="77777777" w:rsid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010795F4" w14:textId="77777777" w:rsid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092B2B9B" w14:textId="3D5520C2" w:rsidR="00095313" w:rsidRPr="00095313" w:rsidRDefault="00095313" w:rsidP="00095313">
      <w:pPr>
        <w:jc w:val="both"/>
        <w:rPr>
          <w:rFonts w:asciiTheme="minorHAnsi" w:hAnsiTheme="minorHAnsi" w:cstheme="minorHAnsi"/>
          <w:bCs/>
          <w:color w:val="FF0000"/>
          <w:u w:val="single"/>
        </w:rPr>
      </w:pPr>
    </w:p>
    <w:p w14:paraId="74967AD7" w14:textId="4B1C790F" w:rsidR="00095313" w:rsidRPr="00095313" w:rsidRDefault="00095313" w:rsidP="00095313">
      <w:pPr>
        <w:jc w:val="both"/>
        <w:rPr>
          <w:rFonts w:asciiTheme="minorHAnsi" w:hAnsiTheme="minorHAnsi" w:cstheme="minorHAnsi"/>
          <w:bCs/>
          <w:color w:val="FF0000"/>
          <w:u w:val="single"/>
        </w:rPr>
      </w:pPr>
    </w:p>
    <w:p w14:paraId="1C2330E0" w14:textId="3283A56C" w:rsidR="00095313" w:rsidRPr="00095313" w:rsidRDefault="005252E1" w:rsidP="00095313">
      <w:pPr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3955E0AF" wp14:editId="7A375A9B">
                <wp:simplePos x="0" y="0"/>
                <wp:positionH relativeFrom="column">
                  <wp:posOffset>-212725</wp:posOffset>
                </wp:positionH>
                <wp:positionV relativeFrom="paragraph">
                  <wp:posOffset>182245</wp:posOffset>
                </wp:positionV>
                <wp:extent cx="7071360" cy="1826895"/>
                <wp:effectExtent l="0" t="0" r="0" b="20955"/>
                <wp:wrapNone/>
                <wp:docPr id="326313810" name="Groupe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1360" cy="1826895"/>
                          <a:chOff x="83820" y="0"/>
                          <a:chExt cx="7071360" cy="1826895"/>
                        </a:xfrm>
                      </wpg:grpSpPr>
                      <wps:wsp>
                        <wps:cNvPr id="595408578" name="Bulle narrative : rectangle 212"/>
                        <wps:cNvSpPr/>
                        <wps:spPr>
                          <a:xfrm rot="10800000">
                            <a:off x="1409700" y="828675"/>
                            <a:ext cx="1363980" cy="998220"/>
                          </a:xfrm>
                          <a:prstGeom prst="wedgeRectCallou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769F27" w14:textId="77777777" w:rsidR="00095313" w:rsidRDefault="00095313" w:rsidP="00095313"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759720" name="Rectangle 227"/>
                        <wps:cNvSpPr/>
                        <wps:spPr>
                          <a:xfrm>
                            <a:off x="1371600" y="0"/>
                            <a:ext cx="1424940" cy="581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671411" name="Rectangle 226"/>
                        <wps:cNvSpPr/>
                        <wps:spPr>
                          <a:xfrm>
                            <a:off x="3238500" y="0"/>
                            <a:ext cx="1028700" cy="5816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573331" name="Rectangle 225"/>
                        <wps:cNvSpPr/>
                        <wps:spPr>
                          <a:xfrm>
                            <a:off x="4619625" y="0"/>
                            <a:ext cx="1205230" cy="5676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342342" name="Connecteur droit avec flèche 224"/>
                        <wps:cNvCnPr/>
                        <wps:spPr>
                          <a:xfrm>
                            <a:off x="2800350" y="314325"/>
                            <a:ext cx="434340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1145906" name="Connecteur droit avec flèche 223"/>
                        <wps:cNvCnPr/>
                        <wps:spPr>
                          <a:xfrm>
                            <a:off x="4267200" y="314325"/>
                            <a:ext cx="358140" cy="762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3470414" name="Bulle narrative : rectangle 222"/>
                        <wps:cNvSpPr/>
                        <wps:spPr>
                          <a:xfrm rot="10800000">
                            <a:off x="4619625" y="762000"/>
                            <a:ext cx="1104900" cy="701040"/>
                          </a:xfrm>
                          <a:prstGeom prst="wedgeRectCallou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B1D6B" w14:textId="77777777" w:rsidR="00095313" w:rsidRDefault="00095313" w:rsidP="000953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183822" name="Bulle narrative : rectangle 221"/>
                        <wps:cNvSpPr/>
                        <wps:spPr>
                          <a:xfrm rot="10800000">
                            <a:off x="3238500" y="762000"/>
                            <a:ext cx="1028700" cy="701040"/>
                          </a:xfrm>
                          <a:prstGeom prst="wedgeRectCallou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4706F" w14:textId="77777777" w:rsidR="00095313" w:rsidRDefault="00095313" w:rsidP="000953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687237" name="Connecteur droit avec flèche 220"/>
                        <wps:cNvCnPr/>
                        <wps:spPr>
                          <a:xfrm>
                            <a:off x="1085850" y="314325"/>
                            <a:ext cx="281940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1676457" name="Zone de texte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95250"/>
                            <a:ext cx="1066800" cy="3733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A0EA4" w14:textId="77777777" w:rsidR="00095313" w:rsidRDefault="00095313" w:rsidP="000953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cquérir</w:t>
                              </w:r>
                            </w:p>
                            <w:p w14:paraId="67908BE2" w14:textId="77777777" w:rsidR="00095313" w:rsidRDefault="00095313" w:rsidP="0009531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711658" name="Zone de texte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152400"/>
                            <a:ext cx="937260" cy="3733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342EE" w14:textId="77777777" w:rsidR="00095313" w:rsidRDefault="00095313" w:rsidP="000953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raiter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3379920" name="Zone de texte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85725"/>
                            <a:ext cx="1432560" cy="5054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5A702" w14:textId="77777777" w:rsidR="00095313" w:rsidRDefault="00095313" w:rsidP="000953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ransmettre</w:t>
                              </w:r>
                            </w:p>
                            <w:p w14:paraId="7E34FB72" w14:textId="77777777" w:rsidR="00095313" w:rsidRDefault="00095313" w:rsidP="000953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ommuniquer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8844335" name="Zone de texte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9524"/>
                            <a:ext cx="109728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B7888" w14:textId="7B0CF3FC" w:rsidR="00095313" w:rsidRPr="005252E1" w:rsidRDefault="00095313" w:rsidP="005252E1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915071" name="Zone de texte 228"/>
                        <wps:cNvSpPr txBox="1">
                          <a:spLocks noChangeArrowheads="1"/>
                        </wps:cNvSpPr>
                        <wps:spPr bwMode="auto">
                          <a:xfrm>
                            <a:off x="6057900" y="85725"/>
                            <a:ext cx="1097280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F5134" w14:textId="29F1467F" w:rsidR="00095313" w:rsidRPr="005252E1" w:rsidRDefault="00095313" w:rsidP="000953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7154729" name="Zone de texte 215"/>
                        <wps:cNvSpPr txBox="1"/>
                        <wps:spPr>
                          <a:xfrm>
                            <a:off x="1419225" y="933450"/>
                            <a:ext cx="1276350" cy="676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BCB9B" w14:textId="3AF8F4F2" w:rsidR="00095313" w:rsidRPr="00095313" w:rsidRDefault="00095313" w:rsidP="00095313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064912" name="Zone de texte 214"/>
                        <wps:cNvSpPr txBox="1"/>
                        <wps:spPr>
                          <a:xfrm>
                            <a:off x="3295650" y="828675"/>
                            <a:ext cx="937260" cy="617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EB6BF" w14:textId="7BD9BF0D" w:rsidR="00095313" w:rsidRPr="005252E1" w:rsidRDefault="00095313" w:rsidP="00095313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895385" name="Zone de texte 213"/>
                        <wps:cNvSpPr txBox="1"/>
                        <wps:spPr>
                          <a:xfrm>
                            <a:off x="4810125" y="904875"/>
                            <a:ext cx="784860" cy="441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5BB7E" w14:textId="6B835F70" w:rsidR="00095313" w:rsidRPr="005252E1" w:rsidRDefault="00095313" w:rsidP="000953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55E0AF" id="Groupe 249" o:spid="_x0000_s1058" style="position:absolute;left:0;text-align:left;margin-left:-16.75pt;margin-top:14.35pt;width:556.8pt;height:143.85pt;z-index:251761152;mso-width-relative:margin" coordorigin="838" coordsize="70713,18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">
                <v:shape id="Bulle narrative : rectangle 212" o:spid="_x0000_s1059" type="#_x0000_t61" style="position:absolute;left:14097;top:8286;width:13639;height:99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" adj="6300,24300" filled="f" strokecolor="black [3213]" strokeweight="1.25pt">
                  <v:textbox>
                    <w:txbxContent>
                      <w:p w14:paraId="12769F27" w14:textId="77777777" w:rsidR="00095313" w:rsidRDefault="00095313" w:rsidP="00095313">
                        <w:r>
                          <w:t>S</w:t>
                        </w:r>
                      </w:p>
                    </w:txbxContent>
                  </v:textbox>
                </v:shape>
                <v:rect id="Rectangle 227" o:spid="_x0000_s1060" style="position:absolute;left:13716;width:14249;height:5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" filled="f" strokecolor="black [3213]" strokeweight="1pt"/>
                <v:rect id="Rectangle 226" o:spid="_x0000_s1061" style="position:absolute;left:32385;width:10287;height:5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" filled="f" strokecolor="windowText" strokeweight="1pt"/>
                <v:rect id="Rectangle 225" o:spid="_x0000_s1062" style="position:absolute;left:46196;width:12052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" filled="f" strokecolor="windowText" strokeweight="1pt"/>
                <v:shape id="Connecteur droit avec flèche 224" o:spid="_x0000_s1063" type="#_x0000_t32" style="position:absolute;left:28003;top:3143;width:43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" strokecolor="black [3040]" strokeweight="1.25pt">
                  <v:stroke endarrow="open"/>
                </v:shape>
                <v:shape id="Connecteur droit avec flèche 223" o:spid="_x0000_s1064" type="#_x0000_t32" style="position:absolute;left:42672;top:3143;width:3581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" strokecolor="black [3040]" strokeweight="1.25pt">
                  <v:stroke endarrow="open"/>
                </v:shape>
                <v:shape id="Bulle narrative : rectangle 222" o:spid="_x0000_s1065" type="#_x0000_t61" style="position:absolute;left:46196;top:7620;width:11049;height:7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" adj="6300,24300" filled="f" strokecolor="black [3213]" strokeweight="1.25pt">
                  <v:textbox>
                    <w:txbxContent>
                      <w:p w14:paraId="67FB1D6B" w14:textId="77777777" w:rsidR="00095313" w:rsidRDefault="00095313" w:rsidP="00095313">
                        <w:pPr>
                          <w:jc w:val="center"/>
                        </w:pPr>
                      </w:p>
                    </w:txbxContent>
                  </v:textbox>
                </v:shape>
                <v:shape id="Bulle narrative : rectangle 221" o:spid="_x0000_s1066" type="#_x0000_t61" style="position:absolute;left:32385;top:7620;width:10287;height:7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" adj="6300,24300" filled="f" strokecolor="black [3213]" strokeweight="1.25pt">
                  <v:textbox>
                    <w:txbxContent>
                      <w:p w14:paraId="27A4706F" w14:textId="77777777" w:rsidR="00095313" w:rsidRDefault="00095313" w:rsidP="00095313">
                        <w:pPr>
                          <w:jc w:val="center"/>
                        </w:pPr>
                      </w:p>
                    </w:txbxContent>
                  </v:textbox>
                </v:shape>
                <v:shape id="Connecteur droit avec flèche 220" o:spid="_x0000_s1067" type="#_x0000_t32" style="position:absolute;left:10858;top:3143;width:28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" strokecolor="black [3040]" strokeweight="1.25pt">
                  <v:stroke endarrow="open"/>
                </v:shape>
                <v:shape id="Zone de texte 218" o:spid="_x0000_s1068" type="#_x0000_t202" style="position:absolute;left:15525;top:952;width:10668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" filled="f" stroked="f" strokeweight="0">
                  <v:textbox>
                    <w:txbxContent>
                      <w:p w14:paraId="6A7A0EA4" w14:textId="77777777" w:rsidR="00095313" w:rsidRDefault="00095313" w:rsidP="0009531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cquérir</w:t>
                        </w:r>
                      </w:p>
                      <w:p w14:paraId="67908BE2" w14:textId="77777777" w:rsidR="00095313" w:rsidRDefault="00095313" w:rsidP="0009531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Zone de texte 217" o:spid="_x0000_s1069" type="#_x0000_t202" style="position:absolute;left:32670;top:1524;width:9373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" filled="f" stroked="f" strokeweight="0">
                  <v:textbox>
                    <w:txbxContent>
                      <w:p w14:paraId="2F5342EE" w14:textId="77777777" w:rsidR="00095313" w:rsidRDefault="00095313" w:rsidP="0009531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Traiter</w:t>
                        </w:r>
                      </w:p>
                    </w:txbxContent>
                  </v:textbox>
                </v:shape>
                <v:shape id="Zone de texte 229" o:spid="_x0000_s1070" type="#_x0000_t202" style="position:absolute;left:45148;top:857;width:14326;height:5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" filled="f" stroked="f" strokeweight="0">
                  <v:textbox>
                    <w:txbxContent>
                      <w:p w14:paraId="6E95A702" w14:textId="77777777" w:rsidR="00095313" w:rsidRDefault="00095313" w:rsidP="0009531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Transmettre</w:t>
                        </w:r>
                      </w:p>
                      <w:p w14:paraId="7E34FB72" w14:textId="77777777" w:rsidR="00095313" w:rsidRDefault="00095313" w:rsidP="0009531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ommuniquer</w:t>
                        </w:r>
                      </w:p>
                    </w:txbxContent>
                  </v:textbox>
                </v:shape>
                <v:shape id="Zone de texte 216" o:spid="_x0000_s1071" type="#_x0000_t202" style="position:absolute;left:838;top:95;width:10973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" stroked="f">
                  <v:textbox>
                    <w:txbxContent>
                      <w:p w14:paraId="283B7888" w14:textId="7B0CF3FC" w:rsidR="00095313" w:rsidRPr="005252E1" w:rsidRDefault="00095313" w:rsidP="005252E1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Zone de texte 228" o:spid="_x0000_s1072" type="#_x0000_t202" style="position:absolute;left:60579;top:857;width:10972;height:1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" filled="f" stroked="f">
                  <v:textbox>
                    <w:txbxContent>
                      <w:p w14:paraId="519F5134" w14:textId="29F1467F" w:rsidR="00095313" w:rsidRPr="005252E1" w:rsidRDefault="00095313" w:rsidP="00095313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Zone de texte 215" o:spid="_x0000_s1073" type="#_x0000_t202" style="position:absolute;left:14192;top:9334;width:12763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" fillcolor="white [3201]" stroked="f" strokeweight=".5pt">
                  <v:textbox>
                    <w:txbxContent>
                      <w:p w14:paraId="0C8BCB9B" w14:textId="3AF8F4F2" w:rsidR="00095313" w:rsidRPr="00095313" w:rsidRDefault="00095313" w:rsidP="00095313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Zone de texte 214" o:spid="_x0000_s1074" type="#_x0000_t202" style="position:absolute;left:32956;top:8286;width:9373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" fillcolor="white [3201]" stroked="f" strokeweight=".5pt">
                  <v:textbox>
                    <w:txbxContent>
                      <w:p w14:paraId="6A0EB6BF" w14:textId="7BD9BF0D" w:rsidR="00095313" w:rsidRPr="005252E1" w:rsidRDefault="00095313" w:rsidP="00095313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Zone de texte 213" o:spid="_x0000_s1075" type="#_x0000_t202" style="position:absolute;left:48101;top:9048;width:7848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" fillcolor="white [3201]" stroked="f" strokeweight=".5pt">
                  <v:textbox>
                    <w:txbxContent>
                      <w:p w14:paraId="5185BB7E" w14:textId="6B835F70" w:rsidR="00095313" w:rsidRPr="005252E1" w:rsidRDefault="00095313" w:rsidP="00095313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5313" w:rsidRPr="00095313">
        <w:rPr>
          <w:rFonts w:asciiTheme="minorHAnsi" w:hAnsiTheme="minorHAnsi" w:cstheme="minorHAnsi"/>
          <w:bCs/>
          <w:u w:val="single"/>
        </w:rPr>
        <w:t>- Mini - serre :</w:t>
      </w:r>
      <w:r w:rsidR="00095313" w:rsidRPr="00095313">
        <w:rPr>
          <w:rFonts w:asciiTheme="minorHAnsi" w:hAnsiTheme="minorHAnsi" w:cstheme="minorHAnsi"/>
          <w:bCs/>
        </w:rPr>
        <w:t xml:space="preserve"> </w:t>
      </w:r>
    </w:p>
    <w:p w14:paraId="0D16BB13" w14:textId="6FBC3BF3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3C137622" w14:textId="1E5D0B4B" w:rsidR="00095313" w:rsidRPr="00095313" w:rsidRDefault="005252E1" w:rsidP="00095313">
      <w:pPr>
        <w:jc w:val="both"/>
        <w:rPr>
          <w:rFonts w:asciiTheme="minorHAnsi" w:hAnsiTheme="minorHAnsi" w:cstheme="minorHAnsi"/>
          <w:bCs/>
          <w:u w:val="single"/>
        </w:rPr>
      </w:pPr>
      <w:r w:rsidRPr="00095313">
        <w:rPr>
          <w:rFonts w:asciiTheme="minorHAnsi" w:hAnsiTheme="minorHAnsi" w:cstheme="minorHAnsi"/>
          <w:bCs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52D5E8D" wp14:editId="63E16284">
                <wp:simplePos x="0" y="0"/>
                <wp:positionH relativeFrom="column">
                  <wp:posOffset>5556885</wp:posOffset>
                </wp:positionH>
                <wp:positionV relativeFrom="paragraph">
                  <wp:posOffset>139065</wp:posOffset>
                </wp:positionV>
                <wp:extent cx="281940" cy="0"/>
                <wp:effectExtent l="0" t="76200" r="22860" b="114300"/>
                <wp:wrapNone/>
                <wp:docPr id="638737723" name="Connecteur droit avec flèch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CCEB" id="Connecteur droit avec flèche 219" o:spid="_x0000_s1026" type="#_x0000_t32" style="position:absolute;margin-left:437.55pt;margin-top:10.95pt;width:22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" strokecolor="black [3040]" strokeweight="1.25pt">
                <v:stroke endarrow="open"/>
              </v:shape>
            </w:pict>
          </mc:Fallback>
        </mc:AlternateContent>
      </w:r>
    </w:p>
    <w:p w14:paraId="51A7D2F6" w14:textId="18122C45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2E5514B0" w14:textId="4FBAB63C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11077E4E" w14:textId="269F1691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7C9F3609" w14:textId="20DB8ACE" w:rsidR="005252E1" w:rsidRDefault="005252E1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40369A03" w14:textId="77777777" w:rsidR="005252E1" w:rsidRDefault="005252E1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08C43A4E" w14:textId="77777777" w:rsidR="005252E1" w:rsidRDefault="005252E1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16FF90DC" w14:textId="77777777" w:rsidR="005252E1" w:rsidRDefault="005252E1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70B3AB34" w14:textId="77777777" w:rsidR="005252E1" w:rsidRDefault="005252E1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3CF9C485" w14:textId="77777777" w:rsidR="005252E1" w:rsidRDefault="005252E1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1BB159E9" w14:textId="37BBDC28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  <w:r w:rsidRPr="00095313">
        <w:rPr>
          <w:rFonts w:asciiTheme="minorHAnsi" w:hAnsiTheme="minorHAnsi" w:cstheme="minorHAnsi"/>
          <w:bCs/>
          <w:u w:val="single"/>
        </w:rPr>
        <w:t>- Maquette de portail :</w:t>
      </w:r>
      <w:r w:rsidRPr="00095313">
        <w:rPr>
          <w:rFonts w:asciiTheme="minorHAnsi" w:hAnsiTheme="minorHAnsi" w:cstheme="minorHAnsi"/>
          <w:bCs/>
        </w:rPr>
        <w:t xml:space="preserve"> </w:t>
      </w:r>
    </w:p>
    <w:p w14:paraId="7DD2F2D1" w14:textId="1A7CAFE5" w:rsidR="00095313" w:rsidRPr="00095313" w:rsidRDefault="005252E1" w:rsidP="00095313">
      <w:pPr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3C749259" wp14:editId="5206DF26">
                <wp:simplePos x="0" y="0"/>
                <wp:positionH relativeFrom="column">
                  <wp:posOffset>-212725</wp:posOffset>
                </wp:positionH>
                <wp:positionV relativeFrom="paragraph">
                  <wp:posOffset>163830</wp:posOffset>
                </wp:positionV>
                <wp:extent cx="7019925" cy="1744980"/>
                <wp:effectExtent l="0" t="0" r="0" b="0"/>
                <wp:wrapNone/>
                <wp:docPr id="1578688768" name="Groupe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1744980"/>
                          <a:chOff x="160020" y="0"/>
                          <a:chExt cx="7019925" cy="1744980"/>
                        </a:xfrm>
                      </wpg:grpSpPr>
                      <wps:wsp>
                        <wps:cNvPr id="29479465" name="Zone de texte 199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47625"/>
                            <a:ext cx="1432560" cy="54038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4460E" w14:textId="77777777" w:rsidR="00095313" w:rsidRDefault="00095313" w:rsidP="000953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ransmettre</w:t>
                              </w:r>
                            </w:p>
                            <w:p w14:paraId="6EB03218" w14:textId="77777777" w:rsidR="00095313" w:rsidRDefault="00095313" w:rsidP="000953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ommuniquer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26465222" name="Groupe 250"/>
                        <wpg:cNvGrpSpPr/>
                        <wpg:grpSpPr>
                          <a:xfrm>
                            <a:off x="160020" y="0"/>
                            <a:ext cx="7019925" cy="1744980"/>
                            <a:chOff x="160020" y="0"/>
                            <a:chExt cx="7019925" cy="1744980"/>
                          </a:xfrm>
                        </wpg:grpSpPr>
                        <wps:wsp>
                          <wps:cNvPr id="1554202190" name="Rectangle 211"/>
                          <wps:cNvSpPr/>
                          <wps:spPr>
                            <a:xfrm>
                              <a:off x="1381125" y="28575"/>
                              <a:ext cx="1424940" cy="60261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306701" name="Rectangle 210"/>
                          <wps:cNvSpPr/>
                          <wps:spPr>
                            <a:xfrm>
                              <a:off x="3238500" y="28575"/>
                              <a:ext cx="1028700" cy="57467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434738" name="Rectangle 209"/>
                          <wps:cNvSpPr/>
                          <wps:spPr>
                            <a:xfrm>
                              <a:off x="4629150" y="28575"/>
                              <a:ext cx="1232535" cy="58166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1887638" name="Connecteur droit avec flèche 208"/>
                          <wps:cNvCnPr/>
                          <wps:spPr>
                            <a:xfrm>
                              <a:off x="2809875" y="333375"/>
                              <a:ext cx="43434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36360" name="Connecteur droit avec flèche 207"/>
                          <wps:cNvCnPr/>
                          <wps:spPr>
                            <a:xfrm>
                              <a:off x="4267200" y="342900"/>
                              <a:ext cx="358140" cy="762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46719" name="Bulle narrative : rectangle 206"/>
                          <wps:cNvSpPr/>
                          <wps:spPr>
                            <a:xfrm rot="10800000">
                              <a:off x="1438275" y="790575"/>
                              <a:ext cx="1287780" cy="701040"/>
                            </a:xfrm>
                            <a:prstGeom prst="wedgeRectCallou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C44E7E" w14:textId="77777777" w:rsidR="00095313" w:rsidRDefault="00095313" w:rsidP="00095313"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6559835" name="Bulle narrative : rectangle 205"/>
                          <wps:cNvSpPr/>
                          <wps:spPr>
                            <a:xfrm rot="10800000">
                              <a:off x="4629150" y="790575"/>
                              <a:ext cx="1104900" cy="701040"/>
                            </a:xfrm>
                            <a:prstGeom prst="wedgeRectCallou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0421DF" w14:textId="77777777" w:rsidR="00095313" w:rsidRDefault="00095313" w:rsidP="0009531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5459928" name="Bulle narrative : rectangle 204"/>
                          <wps:cNvSpPr/>
                          <wps:spPr>
                            <a:xfrm rot="10800000">
                              <a:off x="3238500" y="790575"/>
                              <a:ext cx="1028700" cy="701040"/>
                            </a:xfrm>
                            <a:prstGeom prst="wedgeRectCallou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9449A4" w14:textId="77777777" w:rsidR="00095313" w:rsidRDefault="00095313" w:rsidP="0009531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139921" name="Connecteur droit avec flèche 203"/>
                          <wps:cNvCnPr/>
                          <wps:spPr>
                            <a:xfrm>
                              <a:off x="1095375" y="342900"/>
                              <a:ext cx="28194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4054677" name="Connecteur droit avec flèche 202"/>
                          <wps:cNvCnPr/>
                          <wps:spPr>
                            <a:xfrm>
                              <a:off x="5848350" y="371475"/>
                              <a:ext cx="28194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474042" name="Zone de texte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150" y="171450"/>
                              <a:ext cx="1066800" cy="3733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DA0C6B" w14:textId="77777777" w:rsidR="00095313" w:rsidRDefault="00095313" w:rsidP="000953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Acquérir</w:t>
                                </w:r>
                              </w:p>
                              <w:p w14:paraId="291B37AB" w14:textId="77777777" w:rsidR="00095313" w:rsidRDefault="00095313" w:rsidP="000953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8199265" name="Zone de texte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125" y="171450"/>
                              <a:ext cx="937260" cy="3733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369F3" w14:textId="77777777" w:rsidR="00095313" w:rsidRDefault="00095313" w:rsidP="000953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raiter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4065909" name="Zone de texte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" y="19050"/>
                              <a:ext cx="1011555" cy="1104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EA698" w14:textId="282A44E3" w:rsidR="00095313" w:rsidRPr="005252E1" w:rsidRDefault="00095313" w:rsidP="005252E1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4107602" name="Zone de texte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9325" y="0"/>
                              <a:ext cx="1150620" cy="1744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625972" w14:textId="77777777" w:rsidR="00095313" w:rsidRPr="005252E1" w:rsidRDefault="00095313" w:rsidP="00095313">
                                <w:pPr>
                                  <w:jc w:val="center"/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7151247" name="Zone de texte 196"/>
                          <wps:cNvSpPr txBox="1"/>
                          <wps:spPr>
                            <a:xfrm>
                              <a:off x="1466850" y="857250"/>
                              <a:ext cx="1249680" cy="579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E4754" w14:textId="78A18EA1" w:rsidR="00095313" w:rsidRPr="005252E1" w:rsidRDefault="00095313" w:rsidP="00095313">
                                <w:pPr>
                                  <w:jc w:val="center"/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361150" name="Zone de texte 195"/>
                          <wps:cNvSpPr txBox="1"/>
                          <wps:spPr>
                            <a:xfrm>
                              <a:off x="3286125" y="857250"/>
                              <a:ext cx="937260" cy="5791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D31DFC" w14:textId="68E9B258" w:rsidR="00095313" w:rsidRPr="005252E1" w:rsidRDefault="00095313" w:rsidP="00095313">
                                <w:pPr>
                                  <w:jc w:val="center"/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0020668" name="Zone de texte 194"/>
                          <wps:cNvSpPr txBox="1"/>
                          <wps:spPr>
                            <a:xfrm>
                              <a:off x="4743450" y="857250"/>
                              <a:ext cx="876300" cy="594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933CAF" w14:textId="686BBD8C" w:rsidR="00095313" w:rsidRPr="005252E1" w:rsidRDefault="00095313" w:rsidP="00095313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749259" id="Groupe 251" o:spid="_x0000_s1076" style="position:absolute;left:0;text-align:left;margin-left:-16.75pt;margin-top:12.9pt;width:552.75pt;height:137.4pt;z-index:251766272;mso-width-relative:margin" coordorigin="1600" coordsize="70199,1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">
                <v:shape id="Zone de texte 199" o:spid="_x0000_s1077" type="#_x0000_t202" style="position:absolute;left:45148;top:476;width:14326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" filled="f" stroked="f" strokeweight="0">
                  <v:textbox>
                    <w:txbxContent>
                      <w:p w14:paraId="1374460E" w14:textId="77777777" w:rsidR="00095313" w:rsidRDefault="00095313" w:rsidP="0009531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Transmettre</w:t>
                        </w:r>
                      </w:p>
                      <w:p w14:paraId="6EB03218" w14:textId="77777777" w:rsidR="00095313" w:rsidRDefault="00095313" w:rsidP="0009531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ommuniquer</w:t>
                        </w:r>
                      </w:p>
                    </w:txbxContent>
                  </v:textbox>
                </v:shape>
                <v:group id="Groupe 250" o:spid="_x0000_s1078" style="position:absolute;left:1600;width:70199;height:17449" coordorigin="1600" coordsize="70199,1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">
                  <v:rect id="Rectangle 211" o:spid="_x0000_s1079" style="position:absolute;left:13811;top:285;width:14249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" filled="f" strokecolor="black [3213]" strokeweight="1pt"/>
                  <v:rect id="Rectangle 210" o:spid="_x0000_s1080" style="position:absolute;left:32385;top:285;width:10287;height:5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" filled="f" strokecolor="windowText" strokeweight="1pt"/>
                  <v:rect id="Rectangle 209" o:spid="_x0000_s1081" style="position:absolute;left:46291;top:285;width:12325;height:5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" filled="f" strokecolor="windowText" strokeweight="1pt"/>
                  <v:shape id="Connecteur droit avec flèche 208" o:spid="_x0000_s1082" type="#_x0000_t32" style="position:absolute;left:28098;top:3333;width:43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" strokecolor="black [3040]" strokeweight="1.25pt">
                    <v:stroke endarrow="open"/>
                  </v:shape>
                  <v:shape id="Connecteur droit avec flèche 207" o:spid="_x0000_s1083" type="#_x0000_t32" style="position:absolute;left:42672;top:3429;width:3581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" strokecolor="black [3040]" strokeweight="1.25pt">
                    <v:stroke endarrow="open"/>
                  </v:shape>
                  <v:shape id="Bulle narrative : rectangle 206" o:spid="_x0000_s1084" type="#_x0000_t61" style="position:absolute;left:14382;top:7905;width:12878;height:701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" adj="6300,24300" filled="f" strokecolor="black [3213]" strokeweight="1.25pt">
                    <v:textbox>
                      <w:txbxContent>
                        <w:p w14:paraId="6BC44E7E" w14:textId="77777777" w:rsidR="00095313" w:rsidRDefault="00095313" w:rsidP="00095313">
                          <w:r>
                            <w:t>S</w:t>
                          </w:r>
                        </w:p>
                      </w:txbxContent>
                    </v:textbox>
                  </v:shape>
                  <v:shape id="Bulle narrative : rectangle 205" o:spid="_x0000_s1085" type="#_x0000_t61" style="position:absolute;left:46291;top:7905;width:11049;height:701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" adj="6300,24300" filled="f" strokecolor="black [3213]" strokeweight="1.25pt">
                    <v:textbox>
                      <w:txbxContent>
                        <w:p w14:paraId="650421DF" w14:textId="77777777" w:rsidR="00095313" w:rsidRDefault="00095313" w:rsidP="0009531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Bulle narrative : rectangle 204" o:spid="_x0000_s1086" type="#_x0000_t61" style="position:absolute;left:32385;top:7905;width:10287;height:701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" adj="6300,24300" filled="f" strokecolor="black [3213]" strokeweight="1.25pt">
                    <v:textbox>
                      <w:txbxContent>
                        <w:p w14:paraId="6A9449A4" w14:textId="77777777" w:rsidR="00095313" w:rsidRDefault="00095313" w:rsidP="0009531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Connecteur droit avec flèche 203" o:spid="_x0000_s1087" type="#_x0000_t32" style="position:absolute;left:10953;top:3429;width:2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" strokecolor="black [3040]" strokeweight="1.25pt">
                    <v:stroke endarrow="open"/>
                  </v:shape>
                  <v:shape id="Connecteur droit avec flèche 202" o:spid="_x0000_s1088" type="#_x0000_t32" style="position:absolute;left:58483;top:3714;width:28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" strokecolor="black [3040]" strokeweight="1.25pt">
                    <v:stroke endarrow="open"/>
                  </v:shape>
                  <v:shape id="Zone de texte 201" o:spid="_x0000_s1089" type="#_x0000_t202" style="position:absolute;left:15811;top:1714;width:10668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" filled="f" stroked="f" strokeweight="0">
                    <v:textbox>
                      <w:txbxContent>
                        <w:p w14:paraId="55DA0C6B" w14:textId="77777777" w:rsidR="00095313" w:rsidRDefault="00095313" w:rsidP="000953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Acquérir</w:t>
                          </w:r>
                        </w:p>
                        <w:p w14:paraId="291B37AB" w14:textId="77777777" w:rsidR="00095313" w:rsidRDefault="00095313" w:rsidP="000953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200" o:spid="_x0000_s1090" type="#_x0000_t202" style="position:absolute;left:32861;top:1714;width:9372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" filled="f" stroked="f" strokeweight="0">
                    <v:textbox>
                      <w:txbxContent>
                        <w:p w14:paraId="143369F3" w14:textId="77777777" w:rsidR="00095313" w:rsidRDefault="00095313" w:rsidP="000953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raiter</w:t>
                          </w:r>
                        </w:p>
                      </w:txbxContent>
                    </v:textbox>
                  </v:shape>
                  <v:shape id="Zone de texte 198" o:spid="_x0000_s1091" type="#_x0000_t202" style="position:absolute;left:1600;top:190;width:10115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" stroked="f">
                    <v:textbox>
                      <w:txbxContent>
                        <w:p w14:paraId="787EA698" w14:textId="282A44E3" w:rsidR="00095313" w:rsidRPr="005252E1" w:rsidRDefault="00095313" w:rsidP="005252E1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197" o:spid="_x0000_s1092" type="#_x0000_t202" style="position:absolute;left:60293;width:11506;height:1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" filled="f" stroked="f">
                    <v:textbox>
                      <w:txbxContent>
                        <w:p w14:paraId="3D625972" w14:textId="77777777" w:rsidR="00095313" w:rsidRPr="005252E1" w:rsidRDefault="00095313" w:rsidP="00095313">
                          <w:pPr>
                            <w:jc w:val="center"/>
                            <w:rPr>
                              <w:color w:val="FF000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196" o:spid="_x0000_s1093" type="#_x0000_t202" style="position:absolute;left:14668;top:8572;width:12497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" fillcolor="white [3201]" stroked="f" strokeweight=".5pt">
                    <v:textbox>
                      <w:txbxContent>
                        <w:p w14:paraId="010E4754" w14:textId="78A18EA1" w:rsidR="00095313" w:rsidRPr="005252E1" w:rsidRDefault="00095313" w:rsidP="00095313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Zone de texte 195" o:spid="_x0000_s1094" type="#_x0000_t202" style="position:absolute;left:32861;top:8572;width:9372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" fillcolor="window" stroked="f" strokeweight=".5pt">
                    <v:textbox>
                      <w:txbxContent>
                        <w:p w14:paraId="1BD31DFC" w14:textId="68E9B258" w:rsidR="00095313" w:rsidRPr="005252E1" w:rsidRDefault="00095313" w:rsidP="00095313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Zone de texte 194" o:spid="_x0000_s1095" type="#_x0000_t202" style="position:absolute;left:47434;top:8572;width:8763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" filled="f" stroked="f" strokeweight=".5pt">
                    <v:textbox>
                      <w:txbxContent>
                        <w:p w14:paraId="55933CAF" w14:textId="686BBD8C" w:rsidR="00095313" w:rsidRPr="005252E1" w:rsidRDefault="00095313" w:rsidP="00095313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0BA3E74" w14:textId="3EC4D248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23FAABCE" w14:textId="77777777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629DB222" w14:textId="77777777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56C7BA50" w14:textId="77777777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4743617C" w14:textId="77777777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7EFFA464" w14:textId="77777777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30528212" w14:textId="77777777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6854BC30" w14:textId="77777777" w:rsid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65B0CD29" w14:textId="77777777" w:rsidR="005252E1" w:rsidRPr="00095313" w:rsidRDefault="005252E1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15C45A80" w14:textId="36D10A3D" w:rsidR="00095313" w:rsidRPr="00095313" w:rsidRDefault="00095313" w:rsidP="00095313">
      <w:pPr>
        <w:jc w:val="both"/>
        <w:rPr>
          <w:rFonts w:asciiTheme="minorHAnsi" w:hAnsiTheme="minorHAnsi" w:cstheme="minorHAnsi"/>
          <w:bCs/>
        </w:rPr>
      </w:pPr>
      <w:r w:rsidRPr="00095313">
        <w:rPr>
          <w:rFonts w:asciiTheme="minorHAnsi" w:hAnsiTheme="minorHAnsi" w:cstheme="minorHAnsi"/>
          <w:bCs/>
          <w:u w:val="single"/>
        </w:rPr>
        <w:t>- Calculatrice :</w:t>
      </w:r>
      <w:r w:rsidRPr="00095313">
        <w:rPr>
          <w:rFonts w:asciiTheme="minorHAnsi" w:hAnsiTheme="minorHAnsi" w:cstheme="minorHAnsi"/>
          <w:bCs/>
        </w:rPr>
        <w:t xml:space="preserve"> </w:t>
      </w:r>
    </w:p>
    <w:p w14:paraId="28D0AAE8" w14:textId="5ED09188" w:rsidR="00095313" w:rsidRPr="00095313" w:rsidRDefault="00095313" w:rsidP="00095313">
      <w:pPr>
        <w:jc w:val="both"/>
        <w:rPr>
          <w:rFonts w:asciiTheme="minorHAnsi" w:hAnsiTheme="minorHAnsi" w:cstheme="minorHAnsi"/>
          <w:bCs/>
        </w:rPr>
      </w:pPr>
    </w:p>
    <w:p w14:paraId="683947EB" w14:textId="026BF31D" w:rsidR="00095313" w:rsidRPr="00095313" w:rsidRDefault="00E95BE8" w:rsidP="00095313">
      <w:pPr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7B74281E" wp14:editId="289DE72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703695" cy="1510665"/>
                <wp:effectExtent l="0" t="0" r="0" b="13335"/>
                <wp:wrapNone/>
                <wp:docPr id="801183522" name="Groupe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695" cy="1510665"/>
                          <a:chOff x="0" y="0"/>
                          <a:chExt cx="6703695" cy="1510665"/>
                        </a:xfrm>
                      </wpg:grpSpPr>
                      <wps:wsp>
                        <wps:cNvPr id="1692413338" name="Bulle narrative : rectangle 193"/>
                        <wps:cNvSpPr/>
                        <wps:spPr>
                          <a:xfrm rot="10800000">
                            <a:off x="3028950" y="781050"/>
                            <a:ext cx="1028700" cy="701040"/>
                          </a:xfrm>
                          <a:prstGeom prst="wedgeRectCallou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BE90C" w14:textId="77777777" w:rsidR="00095313" w:rsidRPr="005252E1" w:rsidRDefault="00095313" w:rsidP="00095313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950522" name="Rectangle 192"/>
                        <wps:cNvSpPr/>
                        <wps:spPr>
                          <a:xfrm>
                            <a:off x="1152525" y="0"/>
                            <a:ext cx="1424940" cy="581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237939" name="Rectangle 191"/>
                        <wps:cNvSpPr/>
                        <wps:spPr>
                          <a:xfrm>
                            <a:off x="3009900" y="0"/>
                            <a:ext cx="1028700" cy="615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782706" name="Rectangle 190"/>
                        <wps:cNvSpPr/>
                        <wps:spPr>
                          <a:xfrm>
                            <a:off x="4400550" y="0"/>
                            <a:ext cx="1212215" cy="615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047415" name="Connecteur droit avec flèche 189"/>
                        <wps:cNvCnPr/>
                        <wps:spPr>
                          <a:xfrm>
                            <a:off x="2562225" y="304800"/>
                            <a:ext cx="434340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5127428" name="Connecteur droit avec flèche 188"/>
                        <wps:cNvCnPr/>
                        <wps:spPr>
                          <a:xfrm>
                            <a:off x="4038600" y="295275"/>
                            <a:ext cx="358140" cy="762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6451882" name="Bulle narrative : rectangle 187"/>
                        <wps:cNvSpPr/>
                        <wps:spPr>
                          <a:xfrm rot="10800000">
                            <a:off x="1238250" y="781050"/>
                            <a:ext cx="1287780" cy="701040"/>
                          </a:xfrm>
                          <a:prstGeom prst="wedgeRectCallou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81685" w14:textId="77777777" w:rsidR="00095313" w:rsidRDefault="00095313" w:rsidP="00095313"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328563" name="Bulle narrative : rectangle 186"/>
                        <wps:cNvSpPr/>
                        <wps:spPr>
                          <a:xfrm rot="10800000">
                            <a:off x="4400550" y="809625"/>
                            <a:ext cx="1104900" cy="701040"/>
                          </a:xfrm>
                          <a:prstGeom prst="wedgeRectCallou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4F01E" w14:textId="77777777" w:rsidR="00095313" w:rsidRDefault="00095313" w:rsidP="000953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318136" name="Connecteur droit avec flèche 185"/>
                        <wps:cNvCnPr/>
                        <wps:spPr>
                          <a:xfrm>
                            <a:off x="857250" y="304800"/>
                            <a:ext cx="281940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8186616" name="Connecteur droit avec flèche 184"/>
                        <wps:cNvCnPr/>
                        <wps:spPr>
                          <a:xfrm>
                            <a:off x="5600700" y="333375"/>
                            <a:ext cx="281940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068712" name="Zone de texte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161925"/>
                            <a:ext cx="1066800" cy="3733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C75DB" w14:textId="77777777" w:rsidR="00095313" w:rsidRDefault="00095313" w:rsidP="000953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cquérir</w:t>
                              </w:r>
                            </w:p>
                            <w:p w14:paraId="49C22CEC" w14:textId="77777777" w:rsidR="00095313" w:rsidRDefault="00095313" w:rsidP="0009531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6989772" name="Zone de texte 182"/>
                        <wps:cNvSpPr txBox="1">
                          <a:spLocks noChangeArrowheads="1"/>
                        </wps:cNvSpPr>
                        <wps:spPr bwMode="auto">
                          <a:xfrm>
                            <a:off x="3076575" y="161925"/>
                            <a:ext cx="937260" cy="3733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235D2" w14:textId="77777777" w:rsidR="00095313" w:rsidRDefault="00095313" w:rsidP="000953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raiter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3132433" name="Zone de texte 181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0" y="0"/>
                            <a:ext cx="1432560" cy="5746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79C32" w14:textId="77777777" w:rsidR="00095313" w:rsidRDefault="00095313" w:rsidP="000953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ransmettre</w:t>
                              </w:r>
                            </w:p>
                            <w:p w14:paraId="70CFFB02" w14:textId="77777777" w:rsidR="00095313" w:rsidRDefault="00095313" w:rsidP="000953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ommuniquer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2269767" name="Zone de texte 1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861060" cy="662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D7B8D" w14:textId="08538D10" w:rsidR="00095313" w:rsidRPr="005252E1" w:rsidRDefault="00095313" w:rsidP="000953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6396833" name="Zone de texte 179"/>
                        <wps:cNvSpPr txBox="1">
                          <a:spLocks noChangeArrowheads="1"/>
                        </wps:cNvSpPr>
                        <wps:spPr bwMode="auto">
                          <a:xfrm>
                            <a:off x="5781675" y="66675"/>
                            <a:ext cx="9220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9CBEE" w14:textId="5CA7C1A9" w:rsidR="00095313" w:rsidRPr="005252E1" w:rsidRDefault="00095313" w:rsidP="000953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1234194" name="Zone de texte 178"/>
                        <wps:cNvSpPr txBox="1"/>
                        <wps:spPr>
                          <a:xfrm>
                            <a:off x="1266825" y="809625"/>
                            <a:ext cx="1219200" cy="601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13F1A" w14:textId="191F3101" w:rsidR="00095313" w:rsidRPr="005252E1" w:rsidRDefault="00095313" w:rsidP="005252E1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439417" name="Zone de texte 177"/>
                        <wps:cNvSpPr txBox="1"/>
                        <wps:spPr>
                          <a:xfrm>
                            <a:off x="4543425" y="914400"/>
                            <a:ext cx="822960" cy="487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EB9E3" w14:textId="08575331" w:rsidR="00095313" w:rsidRPr="005252E1" w:rsidRDefault="00095313" w:rsidP="000953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4281E" id="Groupe 252" o:spid="_x0000_s1096" style="position:absolute;left:0;text-align:left;margin-left:0;margin-top:1.1pt;width:527.85pt;height:118.95pt;z-index:251757056;mso-position-horizontal:left;mso-position-horizontal-relative:margin" coordsize="67036,1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">
                <v:shape id="Bulle narrative : rectangle 193" o:spid="_x0000_s1097" type="#_x0000_t61" style="position:absolute;left:30289;top:7810;width:10287;height:7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" adj="6300,24300" filled="f" strokecolor="black [3213]" strokeweight="1.25pt">
                  <v:textbox>
                    <w:txbxContent>
                      <w:p w14:paraId="0C8BE90C" w14:textId="77777777" w:rsidR="00095313" w:rsidRPr="005252E1" w:rsidRDefault="00095313" w:rsidP="00095313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rect id="Rectangle 192" o:spid="_x0000_s1098" style="position:absolute;left:11525;width:14249;height:5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" filled="f" strokecolor="black [3213]" strokeweight="1pt"/>
                <v:rect id="Rectangle 191" o:spid="_x0000_s1099" style="position:absolute;left:30099;width:10287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" filled="f" strokecolor="windowText" strokeweight="1pt"/>
                <v:rect id="Rectangle 190" o:spid="_x0000_s1100" style="position:absolute;left:44005;width:12122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" filled="f" strokecolor="windowText" strokeweight="1pt"/>
                <v:shape id="Connecteur droit avec flèche 189" o:spid="_x0000_s1101" type="#_x0000_t32" style="position:absolute;left:25622;top:3048;width:43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" strokecolor="black [3040]" strokeweight="1.25pt">
                  <v:stroke endarrow="open"/>
                </v:shape>
                <v:shape id="Connecteur droit avec flèche 188" o:spid="_x0000_s1102" type="#_x0000_t32" style="position:absolute;left:40386;top:2952;width:3581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" strokecolor="black [3040]" strokeweight="1.25pt">
                  <v:stroke endarrow="open"/>
                </v:shape>
                <v:shape id="Bulle narrative : rectangle 187" o:spid="_x0000_s1103" type="#_x0000_t61" style="position:absolute;left:12382;top:7810;width:12878;height:7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" adj="6300,24300" filled="f" strokecolor="black [3213]" strokeweight="1.25pt">
                  <v:textbox>
                    <w:txbxContent>
                      <w:p w14:paraId="6E781685" w14:textId="77777777" w:rsidR="00095313" w:rsidRDefault="00095313" w:rsidP="00095313">
                        <w:r>
                          <w:t>S</w:t>
                        </w:r>
                      </w:p>
                    </w:txbxContent>
                  </v:textbox>
                </v:shape>
                <v:shape id="Bulle narrative : rectangle 186" o:spid="_x0000_s1104" type="#_x0000_t61" style="position:absolute;left:44005;top:8096;width:11049;height:7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" adj="6300,24300" filled="f" strokecolor="black [3213]" strokeweight="1.25pt">
                  <v:textbox>
                    <w:txbxContent>
                      <w:p w14:paraId="1004F01E" w14:textId="77777777" w:rsidR="00095313" w:rsidRDefault="00095313" w:rsidP="00095313">
                        <w:pPr>
                          <w:jc w:val="center"/>
                        </w:pPr>
                      </w:p>
                    </w:txbxContent>
                  </v:textbox>
                </v:shape>
                <v:shape id="Connecteur droit avec flèche 185" o:spid="_x0000_s1105" type="#_x0000_t32" style="position:absolute;left:8572;top:3048;width:28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" strokecolor="black [3040]" strokeweight="1.25pt">
                  <v:stroke endarrow="open"/>
                </v:shape>
                <v:shape id="Connecteur droit avec flèche 184" o:spid="_x0000_s1106" type="#_x0000_t32" style="position:absolute;left:56007;top:3333;width:28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" strokecolor="black [3040]" strokeweight="1.25pt">
                  <v:stroke endarrow="open"/>
                </v:shape>
                <v:shape id="Zone de texte 183" o:spid="_x0000_s1107" type="#_x0000_t202" style="position:absolute;left:13239;top:1619;width:10668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" filled="f" stroked="f" strokeweight="0">
                  <v:textbox>
                    <w:txbxContent>
                      <w:p w14:paraId="287C75DB" w14:textId="77777777" w:rsidR="00095313" w:rsidRDefault="00095313" w:rsidP="0009531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cquérir</w:t>
                        </w:r>
                      </w:p>
                      <w:p w14:paraId="49C22CEC" w14:textId="77777777" w:rsidR="00095313" w:rsidRDefault="00095313" w:rsidP="0009531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Zone de texte 182" o:spid="_x0000_s1108" type="#_x0000_t202" style="position:absolute;left:30765;top:1619;width:9373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" filled="f" stroked="f" strokeweight="0">
                  <v:textbox>
                    <w:txbxContent>
                      <w:p w14:paraId="394235D2" w14:textId="77777777" w:rsidR="00095313" w:rsidRDefault="00095313" w:rsidP="0009531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Traiter</w:t>
                        </w:r>
                      </w:p>
                    </w:txbxContent>
                  </v:textbox>
                </v:shape>
                <v:shape id="Zone de texte 181" o:spid="_x0000_s1109" type="#_x0000_t202" style="position:absolute;left:42862;width:14326;height: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" filled="f" stroked="f" strokeweight="0">
                  <v:textbox>
                    <w:txbxContent>
                      <w:p w14:paraId="3C179C32" w14:textId="77777777" w:rsidR="00095313" w:rsidRDefault="00095313" w:rsidP="0009531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Transmettre</w:t>
                        </w:r>
                      </w:p>
                      <w:p w14:paraId="70CFFB02" w14:textId="77777777" w:rsidR="00095313" w:rsidRDefault="00095313" w:rsidP="0009531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ommuniquer</w:t>
                        </w:r>
                      </w:p>
                    </w:txbxContent>
                  </v:textbox>
                </v:shape>
                <v:shape id="Zone de texte 180" o:spid="_x0000_s1110" type="#_x0000_t202" style="position:absolute;top:381;width:8610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" stroked="f">
                  <v:textbox>
                    <w:txbxContent>
                      <w:p w14:paraId="75DD7B8D" w14:textId="08538D10" w:rsidR="00095313" w:rsidRPr="005252E1" w:rsidRDefault="00095313" w:rsidP="00095313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Zone de texte 179" o:spid="_x0000_s1111" type="#_x0000_t202" style="position:absolute;left:57816;top:666;width:9220;height:9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" filled="f" stroked="f">
                  <v:textbox>
                    <w:txbxContent>
                      <w:p w14:paraId="4CD9CBEE" w14:textId="5CA7C1A9" w:rsidR="00095313" w:rsidRPr="005252E1" w:rsidRDefault="00095313" w:rsidP="00095313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Zone de texte 178" o:spid="_x0000_s1112" type="#_x0000_t202" style="position:absolute;left:12668;top:8096;width:12192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" fillcolor="white [3201]" stroked="f" strokeweight=".5pt">
                  <v:textbox>
                    <w:txbxContent>
                      <w:p w14:paraId="5A713F1A" w14:textId="191F3101" w:rsidR="00095313" w:rsidRPr="005252E1" w:rsidRDefault="00095313" w:rsidP="005252E1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Zone de texte 177" o:spid="_x0000_s1113" type="#_x0000_t202" style="position:absolute;left:45434;top:9144;width:8229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" fillcolor="white [3201]" stroked="f" strokeweight=".5pt">
                  <v:textbox>
                    <w:txbxContent>
                      <w:p w14:paraId="458EB9E3" w14:textId="08575331" w:rsidR="00095313" w:rsidRPr="005252E1" w:rsidRDefault="00095313" w:rsidP="00095313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88E0B4" w14:textId="77777777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36214D88" w14:textId="77777777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36A822DD" w14:textId="5B191BF4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  <w:r w:rsidRPr="00095313">
        <w:rPr>
          <w:rFonts w:asciiTheme="minorHAnsi" w:hAnsiTheme="minorHAnsi" w:cstheme="minorHAnsi"/>
          <w:bCs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8C0CBD4" wp14:editId="4119B5BB">
                <wp:simplePos x="0" y="0"/>
                <wp:positionH relativeFrom="column">
                  <wp:posOffset>2590165</wp:posOffset>
                </wp:positionH>
                <wp:positionV relativeFrom="paragraph">
                  <wp:posOffset>1270</wp:posOffset>
                </wp:positionV>
                <wp:extent cx="1074420" cy="342900"/>
                <wp:effectExtent l="0" t="0" r="0" b="0"/>
                <wp:wrapNone/>
                <wp:docPr id="162974774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E1375" w14:textId="77777777" w:rsidR="00095313" w:rsidRDefault="00095313" w:rsidP="0009531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crocontrôleu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CBD4" id="Zone de texte 176" o:spid="_x0000_s1114" type="#_x0000_t202" style="position:absolute;left:0;text-align:left;margin-left:203.95pt;margin-top:.1pt;width:84.6pt;height:27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" fillcolor="white [3201]" stroked="f" strokeweight=".5pt">
                <v:textbox>
                  <w:txbxContent>
                    <w:p w14:paraId="0F7E1375" w14:textId="77777777" w:rsidR="00095313" w:rsidRDefault="00095313" w:rsidP="00095313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Microcontrôleur</w:t>
                      </w:r>
                    </w:p>
                  </w:txbxContent>
                </v:textbox>
              </v:shape>
            </w:pict>
          </mc:Fallback>
        </mc:AlternateContent>
      </w:r>
    </w:p>
    <w:p w14:paraId="6B4E448F" w14:textId="77777777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34A91EB5" w14:textId="77777777" w:rsidR="00095313" w:rsidRPr="00095313" w:rsidRDefault="00095313" w:rsidP="00095313">
      <w:pPr>
        <w:jc w:val="both"/>
        <w:rPr>
          <w:rFonts w:asciiTheme="minorHAnsi" w:hAnsiTheme="minorHAnsi" w:cstheme="minorHAnsi"/>
          <w:bCs/>
          <w:u w:val="single"/>
        </w:rPr>
      </w:pPr>
    </w:p>
    <w:p w14:paraId="52ECE7F3" w14:textId="77777777" w:rsidR="00095313" w:rsidRPr="00095313" w:rsidRDefault="00095313" w:rsidP="00095313">
      <w:pPr>
        <w:jc w:val="both"/>
        <w:rPr>
          <w:rFonts w:asciiTheme="minorHAnsi" w:hAnsiTheme="minorHAnsi" w:cstheme="minorHAnsi"/>
          <w:bCs/>
        </w:rPr>
      </w:pPr>
    </w:p>
    <w:p w14:paraId="08B15261" w14:textId="77777777" w:rsidR="00B810A3" w:rsidRDefault="00B810A3" w:rsidP="00F30258">
      <w:pPr>
        <w:jc w:val="both"/>
        <w:rPr>
          <w:rFonts w:ascii="Arial" w:hAnsi="Arial" w:cs="Arial"/>
          <w:b/>
          <w:color w:val="FF0000"/>
          <w:u w:val="single"/>
        </w:rPr>
      </w:pPr>
    </w:p>
    <w:p w14:paraId="5657B23E" w14:textId="7D5DE9DC" w:rsidR="005252E1" w:rsidRDefault="0064091B" w:rsidP="00F90709">
      <w:pPr>
        <w:pStyle w:val="Standar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45DF0D8" wp14:editId="125D8E45">
                <wp:simplePos x="0" y="0"/>
                <wp:positionH relativeFrom="column">
                  <wp:posOffset>7849870</wp:posOffset>
                </wp:positionH>
                <wp:positionV relativeFrom="paragraph">
                  <wp:posOffset>2047240</wp:posOffset>
                </wp:positionV>
                <wp:extent cx="508000" cy="1771650"/>
                <wp:effectExtent l="0" t="0" r="25400" b="19050"/>
                <wp:wrapNone/>
                <wp:docPr id="1416859810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" cy="1771650"/>
                          <a:chOff x="447357" y="0"/>
                          <a:chExt cx="508000" cy="1771650"/>
                        </a:xfrm>
                      </wpg:grpSpPr>
                      <wps:wsp>
                        <wps:cNvPr id="1459968642" name="Rectangle 1459968642"/>
                        <wps:cNvSpPr/>
                        <wps:spPr>
                          <a:xfrm rot="10800000">
                            <a:off x="447357" y="0"/>
                            <a:ext cx="508000" cy="17716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70539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968" y="707091"/>
                            <a:ext cx="1633854" cy="42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EC150" w14:textId="02C7725C" w:rsidR="00D04058" w:rsidRDefault="0064091B">
                              <w:r w:rsidRPr="0064091B">
                                <w:rPr>
                                  <w:b/>
                                  <w:bCs/>
                                </w:rPr>
                                <w:t>Chauffage soufflant :</w:t>
                              </w:r>
                              <w:r>
                                <w:br/>
                              </w:r>
                              <w:r w:rsidRPr="0064091B">
                                <w:rPr>
                                  <w:sz w:val="20"/>
                                  <w:szCs w:val="20"/>
                                </w:rPr>
                                <w:t>Réchauffer l’air d’une piè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DF0D8" id="Groupe 68" o:spid="_x0000_s1115" style="position:absolute;margin-left:618.1pt;margin-top:161.2pt;width:40pt;height:139.5pt;z-index:251665920;mso-height-relative:margin" coordorigin="4473" coordsize="5080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">
                <v:rect id="Rectangle 1459968642" o:spid="_x0000_s1116" style="position:absolute;left:4473;width:5080;height:177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" fillcolor="#eaf1dd [662]" strokecolor="#76923c [2406]" strokeweight="2pt"/>
                <v:shape id="Zone de texte 2" o:spid="_x0000_s1117" type="#_x0000_t202" style="position:absolute;left:-1210;top:7071;width:16338;height:42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" filled="f" stroked="f">
                  <v:textbox style="mso-fit-shape-to-text:t">
                    <w:txbxContent>
                      <w:p w14:paraId="3C5EC150" w14:textId="02C7725C" w:rsidR="00D04058" w:rsidRDefault="0064091B">
                        <w:r w:rsidRPr="0064091B">
                          <w:rPr>
                            <w:b/>
                            <w:bCs/>
                          </w:rPr>
                          <w:t>Chauffage soufflant :</w:t>
                        </w:r>
                        <w:r>
                          <w:br/>
                        </w:r>
                        <w:r w:rsidRPr="0064091B">
                          <w:rPr>
                            <w:sz w:val="20"/>
                            <w:szCs w:val="20"/>
                          </w:rPr>
                          <w:t>Réchauffer l’air d’une piè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252E1" w:rsidSect="00F90709">
      <w:footerReference w:type="default" r:id="rId10"/>
      <w:pgSz w:w="11906" w:h="16838"/>
      <w:pgMar w:top="284" w:right="425" w:bottom="278" w:left="425" w:header="720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BCBF4" w14:textId="77777777" w:rsidR="0055277F" w:rsidRDefault="0055277F">
      <w:r>
        <w:separator/>
      </w:r>
    </w:p>
  </w:endnote>
  <w:endnote w:type="continuationSeparator" w:id="0">
    <w:p w14:paraId="4F53607F" w14:textId="77777777" w:rsidR="0055277F" w:rsidRDefault="0055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DCE" w14:textId="615E9EB7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612C5A">
      <w:rPr>
        <w:i/>
        <w:noProof/>
        <w:color w:val="4F81BD" w:themeColor="accent1"/>
        <w:sz w:val="12"/>
      </w:rPr>
      <w:t>c:\users\yanni\onedrive\c -</w:t>
    </w:r>
    <w:r w:rsidR="00612C5A" w:rsidRPr="00612C5A">
      <w:rPr>
        <w:i/>
        <w:noProof/>
        <w:color w:val="4F81BD" w:themeColor="accent1"/>
        <w:sz w:val="10"/>
      </w:rPr>
      <w:t xml:space="preserve"> </w:t>
    </w:r>
    <w:r w:rsidR="00612C5A">
      <w:rPr>
        <w:i/>
        <w:noProof/>
        <w:color w:val="4F81BD" w:themeColor="accent1"/>
        <w:sz w:val="12"/>
      </w:rPr>
      <w:t>cinquieme\2024 - nouveau programme\sequence 6 - chaine d'information\17333-sequence-chaine-info-complete\sequence chaine d_info complete\seance 2\2025-chaine d'information - investigation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195F8" w14:textId="77777777" w:rsidR="0055277F" w:rsidRDefault="0055277F">
      <w:r>
        <w:rPr>
          <w:color w:val="000000"/>
        </w:rPr>
        <w:separator/>
      </w:r>
    </w:p>
  </w:footnote>
  <w:footnote w:type="continuationSeparator" w:id="0">
    <w:p w14:paraId="119663AD" w14:textId="77777777" w:rsidR="0055277F" w:rsidRDefault="0055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70B37F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1.25pt;height:11.25pt;visibility:visible;mso-wrap-style:square">
            <v:imagedata r:id="rId1" o:title="mso53D0"/>
          </v:shape>
        </w:pict>
      </mc:Choice>
      <mc:Fallback>
        <w:drawing>
          <wp:inline distT="0" distB="0" distL="0" distR="0" wp14:anchorId="4155C121" wp14:editId="11DEDCC4">
            <wp:extent cx="142875" cy="142875"/>
            <wp:effectExtent l="0" t="0" r="9525" b="9525"/>
            <wp:docPr id="58169854" name="Image 1" descr="C:\Users\yanni\AppData\Local\Temp\mso53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15613" name="Image 1272815613" descr="C:\Users\yanni\AppData\Local\Temp\mso53D0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B16"/>
    <w:multiLevelType w:val="multilevel"/>
    <w:tmpl w:val="8A8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D7C2E"/>
    <w:multiLevelType w:val="hybridMultilevel"/>
    <w:tmpl w:val="2B549A96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A6007"/>
    <w:multiLevelType w:val="hybridMultilevel"/>
    <w:tmpl w:val="5E3ED496"/>
    <w:lvl w:ilvl="0" w:tplc="5B621894">
      <w:start w:val="2"/>
      <w:numFmt w:val="bullet"/>
      <w:lvlText w:val=""/>
      <w:lvlJc w:val="left"/>
      <w:pPr>
        <w:ind w:left="720" w:hanging="360"/>
      </w:pPr>
      <w:rPr>
        <w:rFonts w:ascii="Wingdings" w:eastAsia="WenQuanYi Micro He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822E5"/>
    <w:multiLevelType w:val="multilevel"/>
    <w:tmpl w:val="C92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DC034B"/>
    <w:multiLevelType w:val="multilevel"/>
    <w:tmpl w:val="F60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612AD"/>
    <w:multiLevelType w:val="hybridMultilevel"/>
    <w:tmpl w:val="6480D970"/>
    <w:lvl w:ilvl="0" w:tplc="0F3CCBAE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31FC2"/>
    <w:multiLevelType w:val="hybridMultilevel"/>
    <w:tmpl w:val="2216F5B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5F30A1"/>
    <w:multiLevelType w:val="multilevel"/>
    <w:tmpl w:val="E32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AE02D5"/>
    <w:multiLevelType w:val="hybridMultilevel"/>
    <w:tmpl w:val="7BAC1984"/>
    <w:lvl w:ilvl="0" w:tplc="9AA666C2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8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9B127EB"/>
    <w:multiLevelType w:val="hybridMultilevel"/>
    <w:tmpl w:val="5EA8D0EE"/>
    <w:lvl w:ilvl="0" w:tplc="040C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0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1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205BB"/>
    <w:multiLevelType w:val="multilevel"/>
    <w:tmpl w:val="E8B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5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64987445"/>
    <w:multiLevelType w:val="multilevel"/>
    <w:tmpl w:val="BDF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1186434"/>
    <w:multiLevelType w:val="multilevel"/>
    <w:tmpl w:val="EFF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427214"/>
    <w:multiLevelType w:val="hybridMultilevel"/>
    <w:tmpl w:val="933CF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50701"/>
    <w:multiLevelType w:val="hybridMultilevel"/>
    <w:tmpl w:val="CF06D066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60C21"/>
    <w:multiLevelType w:val="multilevel"/>
    <w:tmpl w:val="FD9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281484"/>
    <w:multiLevelType w:val="hybridMultilevel"/>
    <w:tmpl w:val="9EFCCF34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F2C60"/>
    <w:multiLevelType w:val="multilevel"/>
    <w:tmpl w:val="2BB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4569943">
    <w:abstractNumId w:val="25"/>
  </w:num>
  <w:num w:numId="2" w16cid:durableId="1559055228">
    <w:abstractNumId w:val="29"/>
  </w:num>
  <w:num w:numId="3" w16cid:durableId="1316760083">
    <w:abstractNumId w:val="16"/>
  </w:num>
  <w:num w:numId="4" w16cid:durableId="1902208691">
    <w:abstractNumId w:val="28"/>
  </w:num>
  <w:num w:numId="5" w16cid:durableId="1454716113">
    <w:abstractNumId w:val="18"/>
  </w:num>
  <w:num w:numId="6" w16cid:durableId="218791395">
    <w:abstractNumId w:val="4"/>
  </w:num>
  <w:num w:numId="7" w16cid:durableId="1394306303">
    <w:abstractNumId w:val="29"/>
  </w:num>
  <w:num w:numId="8" w16cid:durableId="656032157">
    <w:abstractNumId w:val="20"/>
  </w:num>
  <w:num w:numId="9" w16cid:durableId="194120023">
    <w:abstractNumId w:val="17"/>
  </w:num>
  <w:num w:numId="10" w16cid:durableId="28653368">
    <w:abstractNumId w:val="24"/>
  </w:num>
  <w:num w:numId="11" w16cid:durableId="1793136493">
    <w:abstractNumId w:val="27"/>
  </w:num>
  <w:num w:numId="12" w16cid:durableId="830946643">
    <w:abstractNumId w:val="0"/>
  </w:num>
  <w:num w:numId="13" w16cid:durableId="939994637">
    <w:abstractNumId w:val="10"/>
  </w:num>
  <w:num w:numId="14" w16cid:durableId="548999334">
    <w:abstractNumId w:val="7"/>
  </w:num>
  <w:num w:numId="15" w16cid:durableId="2127430574">
    <w:abstractNumId w:val="1"/>
  </w:num>
  <w:num w:numId="16" w16cid:durableId="1782450312">
    <w:abstractNumId w:val="12"/>
  </w:num>
  <w:num w:numId="17" w16cid:durableId="936910021">
    <w:abstractNumId w:val="32"/>
  </w:num>
  <w:num w:numId="18" w16cid:durableId="798381365">
    <w:abstractNumId w:val="21"/>
  </w:num>
  <w:num w:numId="19" w16cid:durableId="1063526072">
    <w:abstractNumId w:val="22"/>
  </w:num>
  <w:num w:numId="20" w16cid:durableId="1215973054">
    <w:abstractNumId w:val="5"/>
  </w:num>
  <w:num w:numId="21" w16cid:durableId="175578685">
    <w:abstractNumId w:val="34"/>
  </w:num>
  <w:num w:numId="22" w16cid:durableId="1769695230">
    <w:abstractNumId w:val="3"/>
  </w:num>
  <w:num w:numId="23" w16cid:durableId="593972481">
    <w:abstractNumId w:val="31"/>
  </w:num>
  <w:num w:numId="24" w16cid:durableId="727454530">
    <w:abstractNumId w:val="11"/>
  </w:num>
  <w:num w:numId="25" w16cid:durableId="1641957818">
    <w:abstractNumId w:val="2"/>
  </w:num>
  <w:num w:numId="26" w16cid:durableId="862016472">
    <w:abstractNumId w:val="37"/>
  </w:num>
  <w:num w:numId="27" w16cid:durableId="390545237">
    <w:abstractNumId w:val="9"/>
  </w:num>
  <w:num w:numId="28" w16cid:durableId="519976336">
    <w:abstractNumId w:val="30"/>
  </w:num>
  <w:num w:numId="29" w16cid:durableId="4867799">
    <w:abstractNumId w:val="35"/>
  </w:num>
  <w:num w:numId="30" w16cid:durableId="854808381">
    <w:abstractNumId w:val="26"/>
  </w:num>
  <w:num w:numId="31" w16cid:durableId="1305506374">
    <w:abstractNumId w:val="8"/>
  </w:num>
  <w:num w:numId="32" w16cid:durableId="1816021747">
    <w:abstractNumId w:val="14"/>
  </w:num>
  <w:num w:numId="33" w16cid:durableId="66653480">
    <w:abstractNumId w:val="19"/>
  </w:num>
  <w:num w:numId="34" w16cid:durableId="648705263">
    <w:abstractNumId w:val="15"/>
  </w:num>
  <w:num w:numId="35" w16cid:durableId="1412459186">
    <w:abstractNumId w:val="23"/>
  </w:num>
  <w:num w:numId="36" w16cid:durableId="945772391">
    <w:abstractNumId w:val="13"/>
  </w:num>
  <w:num w:numId="37" w16cid:durableId="1960066441">
    <w:abstractNumId w:val="36"/>
  </w:num>
  <w:num w:numId="38" w16cid:durableId="921721528">
    <w:abstractNumId w:val="33"/>
  </w:num>
  <w:num w:numId="39" w16cid:durableId="492257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CE"/>
    <w:rsid w:val="00031A93"/>
    <w:rsid w:val="00034662"/>
    <w:rsid w:val="00046C58"/>
    <w:rsid w:val="00047CDE"/>
    <w:rsid w:val="00063367"/>
    <w:rsid w:val="00065B24"/>
    <w:rsid w:val="00070E82"/>
    <w:rsid w:val="00082A94"/>
    <w:rsid w:val="00092FB5"/>
    <w:rsid w:val="00095313"/>
    <w:rsid w:val="00097586"/>
    <w:rsid w:val="000C09DC"/>
    <w:rsid w:val="000C2CFA"/>
    <w:rsid w:val="000C47F4"/>
    <w:rsid w:val="000D1A82"/>
    <w:rsid w:val="000E5A20"/>
    <w:rsid w:val="000E60B6"/>
    <w:rsid w:val="000E71D4"/>
    <w:rsid w:val="000F371C"/>
    <w:rsid w:val="000F46B7"/>
    <w:rsid w:val="00100801"/>
    <w:rsid w:val="00106102"/>
    <w:rsid w:val="00112043"/>
    <w:rsid w:val="00117BF6"/>
    <w:rsid w:val="00117EED"/>
    <w:rsid w:val="00130D67"/>
    <w:rsid w:val="0013141E"/>
    <w:rsid w:val="00133371"/>
    <w:rsid w:val="0015074E"/>
    <w:rsid w:val="00157426"/>
    <w:rsid w:val="00157558"/>
    <w:rsid w:val="001609A8"/>
    <w:rsid w:val="0016226E"/>
    <w:rsid w:val="00165691"/>
    <w:rsid w:val="00166682"/>
    <w:rsid w:val="00185544"/>
    <w:rsid w:val="00185A64"/>
    <w:rsid w:val="00185F79"/>
    <w:rsid w:val="001907EF"/>
    <w:rsid w:val="00197984"/>
    <w:rsid w:val="00197AA6"/>
    <w:rsid w:val="001C6EF8"/>
    <w:rsid w:val="001D1B6B"/>
    <w:rsid w:val="001D3217"/>
    <w:rsid w:val="001F60EE"/>
    <w:rsid w:val="00223A8C"/>
    <w:rsid w:val="0022402A"/>
    <w:rsid w:val="00231096"/>
    <w:rsid w:val="00245C12"/>
    <w:rsid w:val="0024783E"/>
    <w:rsid w:val="00261B1E"/>
    <w:rsid w:val="00263D98"/>
    <w:rsid w:val="00265363"/>
    <w:rsid w:val="002678EC"/>
    <w:rsid w:val="002773B1"/>
    <w:rsid w:val="0028338C"/>
    <w:rsid w:val="00284BD8"/>
    <w:rsid w:val="002878E8"/>
    <w:rsid w:val="002A532E"/>
    <w:rsid w:val="002A7A8F"/>
    <w:rsid w:val="002B2364"/>
    <w:rsid w:val="002C4369"/>
    <w:rsid w:val="002C61F0"/>
    <w:rsid w:val="002E0850"/>
    <w:rsid w:val="002F6877"/>
    <w:rsid w:val="00307C7A"/>
    <w:rsid w:val="00311CAB"/>
    <w:rsid w:val="00313440"/>
    <w:rsid w:val="00320111"/>
    <w:rsid w:val="00322431"/>
    <w:rsid w:val="00326E00"/>
    <w:rsid w:val="00332CBE"/>
    <w:rsid w:val="0033715E"/>
    <w:rsid w:val="00345636"/>
    <w:rsid w:val="00361086"/>
    <w:rsid w:val="00361D4D"/>
    <w:rsid w:val="00375956"/>
    <w:rsid w:val="00376925"/>
    <w:rsid w:val="00380310"/>
    <w:rsid w:val="0038369E"/>
    <w:rsid w:val="0038629F"/>
    <w:rsid w:val="003959DF"/>
    <w:rsid w:val="003A6454"/>
    <w:rsid w:val="003B73B6"/>
    <w:rsid w:val="003B7468"/>
    <w:rsid w:val="003C1236"/>
    <w:rsid w:val="003C398C"/>
    <w:rsid w:val="003D0D6C"/>
    <w:rsid w:val="003D2691"/>
    <w:rsid w:val="003D2EB7"/>
    <w:rsid w:val="003F0727"/>
    <w:rsid w:val="00401EB7"/>
    <w:rsid w:val="00404B17"/>
    <w:rsid w:val="0040776B"/>
    <w:rsid w:val="0041627A"/>
    <w:rsid w:val="004437A7"/>
    <w:rsid w:val="004443AF"/>
    <w:rsid w:val="004509C5"/>
    <w:rsid w:val="00460A4C"/>
    <w:rsid w:val="00460ED8"/>
    <w:rsid w:val="004652B8"/>
    <w:rsid w:val="00472C07"/>
    <w:rsid w:val="00476CD8"/>
    <w:rsid w:val="00485F79"/>
    <w:rsid w:val="00487EA5"/>
    <w:rsid w:val="00491C69"/>
    <w:rsid w:val="00495D54"/>
    <w:rsid w:val="004A1CD2"/>
    <w:rsid w:val="004A3653"/>
    <w:rsid w:val="004B6E9F"/>
    <w:rsid w:val="004C13DA"/>
    <w:rsid w:val="004D411B"/>
    <w:rsid w:val="004E0FAD"/>
    <w:rsid w:val="004E1D40"/>
    <w:rsid w:val="004F095D"/>
    <w:rsid w:val="004F6A38"/>
    <w:rsid w:val="004F6FC5"/>
    <w:rsid w:val="00502537"/>
    <w:rsid w:val="00503527"/>
    <w:rsid w:val="00505765"/>
    <w:rsid w:val="00512067"/>
    <w:rsid w:val="00520BB7"/>
    <w:rsid w:val="005252E1"/>
    <w:rsid w:val="00535B35"/>
    <w:rsid w:val="00536273"/>
    <w:rsid w:val="0055277F"/>
    <w:rsid w:val="00567B55"/>
    <w:rsid w:val="00572377"/>
    <w:rsid w:val="005835DB"/>
    <w:rsid w:val="00587F7B"/>
    <w:rsid w:val="0059421E"/>
    <w:rsid w:val="005C2098"/>
    <w:rsid w:val="005D333B"/>
    <w:rsid w:val="005D63DB"/>
    <w:rsid w:val="005E219E"/>
    <w:rsid w:val="005F7F09"/>
    <w:rsid w:val="0060114C"/>
    <w:rsid w:val="0060607E"/>
    <w:rsid w:val="00607A40"/>
    <w:rsid w:val="006128BE"/>
    <w:rsid w:val="00612C5A"/>
    <w:rsid w:val="00635DD4"/>
    <w:rsid w:val="0064091B"/>
    <w:rsid w:val="00643012"/>
    <w:rsid w:val="006555C3"/>
    <w:rsid w:val="0065766A"/>
    <w:rsid w:val="006640CE"/>
    <w:rsid w:val="006758C5"/>
    <w:rsid w:val="00685C47"/>
    <w:rsid w:val="006972AD"/>
    <w:rsid w:val="006974AA"/>
    <w:rsid w:val="006A08D5"/>
    <w:rsid w:val="006D1F22"/>
    <w:rsid w:val="006F373C"/>
    <w:rsid w:val="006F77CD"/>
    <w:rsid w:val="006F7C83"/>
    <w:rsid w:val="0070424C"/>
    <w:rsid w:val="0072373E"/>
    <w:rsid w:val="00733BD6"/>
    <w:rsid w:val="0074403D"/>
    <w:rsid w:val="0076591B"/>
    <w:rsid w:val="00770D32"/>
    <w:rsid w:val="00793309"/>
    <w:rsid w:val="007A2794"/>
    <w:rsid w:val="007A48BF"/>
    <w:rsid w:val="007A5BA8"/>
    <w:rsid w:val="007B5217"/>
    <w:rsid w:val="007B6831"/>
    <w:rsid w:val="007C4CE2"/>
    <w:rsid w:val="007C6C9C"/>
    <w:rsid w:val="007C75A2"/>
    <w:rsid w:val="007D4ACD"/>
    <w:rsid w:val="007F1796"/>
    <w:rsid w:val="007F1FAA"/>
    <w:rsid w:val="00801AB8"/>
    <w:rsid w:val="00833268"/>
    <w:rsid w:val="00835021"/>
    <w:rsid w:val="00861210"/>
    <w:rsid w:val="008659F2"/>
    <w:rsid w:val="0087176D"/>
    <w:rsid w:val="008941C8"/>
    <w:rsid w:val="008A4D3E"/>
    <w:rsid w:val="008A54AD"/>
    <w:rsid w:val="008A746C"/>
    <w:rsid w:val="008B0A05"/>
    <w:rsid w:val="008C327F"/>
    <w:rsid w:val="008D5530"/>
    <w:rsid w:val="008E2751"/>
    <w:rsid w:val="008E7551"/>
    <w:rsid w:val="008F7BBE"/>
    <w:rsid w:val="009005F8"/>
    <w:rsid w:val="0090066B"/>
    <w:rsid w:val="00904309"/>
    <w:rsid w:val="00921D8F"/>
    <w:rsid w:val="009271BD"/>
    <w:rsid w:val="00934440"/>
    <w:rsid w:val="009344DE"/>
    <w:rsid w:val="0095171A"/>
    <w:rsid w:val="00951CDF"/>
    <w:rsid w:val="00956C36"/>
    <w:rsid w:val="00977B89"/>
    <w:rsid w:val="009A15FF"/>
    <w:rsid w:val="009A4311"/>
    <w:rsid w:val="009E315A"/>
    <w:rsid w:val="00A013E5"/>
    <w:rsid w:val="00A146DA"/>
    <w:rsid w:val="00A20A68"/>
    <w:rsid w:val="00A379E1"/>
    <w:rsid w:val="00A40095"/>
    <w:rsid w:val="00A42201"/>
    <w:rsid w:val="00A55F3F"/>
    <w:rsid w:val="00A67629"/>
    <w:rsid w:val="00A8080D"/>
    <w:rsid w:val="00A8189C"/>
    <w:rsid w:val="00A82F73"/>
    <w:rsid w:val="00A93D52"/>
    <w:rsid w:val="00A95C56"/>
    <w:rsid w:val="00A95E3A"/>
    <w:rsid w:val="00A971D2"/>
    <w:rsid w:val="00AA2326"/>
    <w:rsid w:val="00AA29C5"/>
    <w:rsid w:val="00AA556F"/>
    <w:rsid w:val="00AA646A"/>
    <w:rsid w:val="00AB0B6B"/>
    <w:rsid w:val="00AB4B1B"/>
    <w:rsid w:val="00AC6DFB"/>
    <w:rsid w:val="00AD3762"/>
    <w:rsid w:val="00AF1038"/>
    <w:rsid w:val="00B13ECB"/>
    <w:rsid w:val="00B1725D"/>
    <w:rsid w:val="00B25120"/>
    <w:rsid w:val="00B305DD"/>
    <w:rsid w:val="00B34660"/>
    <w:rsid w:val="00B55A15"/>
    <w:rsid w:val="00B609BC"/>
    <w:rsid w:val="00B62766"/>
    <w:rsid w:val="00B75F51"/>
    <w:rsid w:val="00B770A5"/>
    <w:rsid w:val="00B810A3"/>
    <w:rsid w:val="00BA4444"/>
    <w:rsid w:val="00BA75BA"/>
    <w:rsid w:val="00BB6D1A"/>
    <w:rsid w:val="00BC082A"/>
    <w:rsid w:val="00BC5810"/>
    <w:rsid w:val="00BC77F9"/>
    <w:rsid w:val="00BD0982"/>
    <w:rsid w:val="00BD2C7C"/>
    <w:rsid w:val="00BD34B5"/>
    <w:rsid w:val="00BD5201"/>
    <w:rsid w:val="00BF397C"/>
    <w:rsid w:val="00BF4C2A"/>
    <w:rsid w:val="00C02122"/>
    <w:rsid w:val="00C031D1"/>
    <w:rsid w:val="00C20893"/>
    <w:rsid w:val="00C22021"/>
    <w:rsid w:val="00C241C6"/>
    <w:rsid w:val="00C24821"/>
    <w:rsid w:val="00C3054E"/>
    <w:rsid w:val="00C420EE"/>
    <w:rsid w:val="00C42515"/>
    <w:rsid w:val="00C4306A"/>
    <w:rsid w:val="00C56A86"/>
    <w:rsid w:val="00C711D7"/>
    <w:rsid w:val="00C913F3"/>
    <w:rsid w:val="00CA00EF"/>
    <w:rsid w:val="00CD5375"/>
    <w:rsid w:val="00CD5CD5"/>
    <w:rsid w:val="00CE1165"/>
    <w:rsid w:val="00CE29B3"/>
    <w:rsid w:val="00CF4C0A"/>
    <w:rsid w:val="00D04058"/>
    <w:rsid w:val="00D12F85"/>
    <w:rsid w:val="00D2174D"/>
    <w:rsid w:val="00D21F9D"/>
    <w:rsid w:val="00D253B9"/>
    <w:rsid w:val="00D4598D"/>
    <w:rsid w:val="00D505CC"/>
    <w:rsid w:val="00D512E9"/>
    <w:rsid w:val="00D649C8"/>
    <w:rsid w:val="00D70A22"/>
    <w:rsid w:val="00D71C5B"/>
    <w:rsid w:val="00D74B28"/>
    <w:rsid w:val="00D81E37"/>
    <w:rsid w:val="00D90681"/>
    <w:rsid w:val="00D922CE"/>
    <w:rsid w:val="00D97261"/>
    <w:rsid w:val="00DA39B0"/>
    <w:rsid w:val="00DB2A47"/>
    <w:rsid w:val="00DB5F62"/>
    <w:rsid w:val="00DC7E98"/>
    <w:rsid w:val="00DD2CE3"/>
    <w:rsid w:val="00DE75A2"/>
    <w:rsid w:val="00DF7D5B"/>
    <w:rsid w:val="00E01235"/>
    <w:rsid w:val="00E053C9"/>
    <w:rsid w:val="00E14C07"/>
    <w:rsid w:val="00E20A0F"/>
    <w:rsid w:val="00E47565"/>
    <w:rsid w:val="00E52E6F"/>
    <w:rsid w:val="00E53171"/>
    <w:rsid w:val="00E60098"/>
    <w:rsid w:val="00E6135F"/>
    <w:rsid w:val="00E715DD"/>
    <w:rsid w:val="00E763F4"/>
    <w:rsid w:val="00E857D1"/>
    <w:rsid w:val="00E946AE"/>
    <w:rsid w:val="00E95BE8"/>
    <w:rsid w:val="00E95ED0"/>
    <w:rsid w:val="00EA1536"/>
    <w:rsid w:val="00EB4D1B"/>
    <w:rsid w:val="00EB6954"/>
    <w:rsid w:val="00EC674E"/>
    <w:rsid w:val="00ED4725"/>
    <w:rsid w:val="00ED58AF"/>
    <w:rsid w:val="00F01177"/>
    <w:rsid w:val="00F265DE"/>
    <w:rsid w:val="00F30258"/>
    <w:rsid w:val="00F6264C"/>
    <w:rsid w:val="00F70518"/>
    <w:rsid w:val="00F85543"/>
    <w:rsid w:val="00F90709"/>
    <w:rsid w:val="00F97E1B"/>
    <w:rsid w:val="00FB2A7E"/>
    <w:rsid w:val="00FC1C8C"/>
    <w:rsid w:val="00FD60E0"/>
    <w:rsid w:val="00FF1069"/>
    <w:rsid w:val="00FF1C0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F9C5B"/>
  <w15:docId w15:val="{4E1E25F9-62DA-4626-B5E9-F2CCC6FA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15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0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652B8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E715DD"/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styleId="lev">
    <w:name w:val="Strong"/>
    <w:basedOn w:val="Policepardfaut"/>
    <w:uiPriority w:val="22"/>
    <w:qFormat/>
    <w:rsid w:val="009517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0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5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C4CA-0FBB-4D0D-AB16-208AC424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3</cp:revision>
  <cp:lastPrinted>2025-05-24T15:01:00Z</cp:lastPrinted>
  <dcterms:created xsi:type="dcterms:W3CDTF">2025-05-24T15:01:00Z</dcterms:created>
  <dcterms:modified xsi:type="dcterms:W3CDTF">2025-05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